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7E9D8F99" w14:textId="77777777" w:rsidR="00D01BC4" w:rsidRDefault="00D01BC4">
          <w:pPr>
            <w:rPr>
              <w:kern w:val="28"/>
            </w:rPr>
          </w:pPr>
        </w:p>
        <w:p w14:paraId="34076154" w14:textId="77777777" w:rsidR="00D05019" w:rsidRDefault="00DC5B9A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FE34D0F" wp14:editId="4E102EF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9F9FA" w14:textId="675A48F9" w:rsidR="00D01BC4" w:rsidRPr="004178E1" w:rsidRDefault="00A22527">
                                <w:pPr>
                                  <w:pStyle w:val="Subtitle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itle"/>
                                    <w:id w:val="159304997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140E">
                                      <w:rPr>
                                        <w:sz w:val="28"/>
                                      </w:rPr>
                                      <w:t>TESTING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34D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tjtQ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" filled="f" stroked="f">
                    <v:textbox>
                      <w:txbxContent>
                        <w:p w14:paraId="63B9F9FA" w14:textId="675A48F9" w:rsidR="00D01BC4" w:rsidRPr="004178E1" w:rsidRDefault="00A22527">
                          <w:pPr>
                            <w:pStyle w:val="Subtitle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itle"/>
                              <w:id w:val="159304997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D140E">
                                <w:rPr>
                                  <w:sz w:val="28"/>
                                </w:rPr>
                                <w:t>TESTING DOCUM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DE7612C" wp14:editId="1087B6D8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0FB71A" w14:textId="77777777" w:rsidR="00D01BC4" w:rsidRDefault="00D01BC4">
                                <w:pPr>
                                  <w:pStyle w:val="Header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DE7612C" id="Text Box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" stroked="f" strokeweight=".5pt">
                    <v:fill r:id="rId10" o:title="" recolor="t" rotate="t" type="frame"/>
                    <v:textbox inset="0,0,0,0">
                      <w:txbxContent>
                        <w:p w14:paraId="550FB71A" w14:textId="77777777" w:rsidR="00D01BC4" w:rsidRDefault="00D01BC4">
                          <w:pPr>
                            <w:pStyle w:val="Header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17E387D" wp14:editId="2249D9D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E5E05" w14:textId="77777777" w:rsidR="00D01BC4" w:rsidRDefault="00A22527">
                                <w:pPr>
                                  <w:pStyle w:val="Titl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</w:rPr>
                                    <w:alias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829" w:rsidRPr="00FB4829">
                                      <w:rPr>
                                        <w:sz w:val="48"/>
                                      </w:rPr>
                                      <w:t>BOGAZICI WEB ANNOTATION T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7E387D" id="Text Box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Du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afNA7r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14:paraId="581E5E05" w14:textId="77777777" w:rsidR="00D01BC4" w:rsidRDefault="00A22527">
                          <w:pPr>
                            <w:pStyle w:val="Titl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48"/>
                              </w:rPr>
                              <w:alias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4829" w:rsidRPr="00FB4829">
                                <w:rPr>
                                  <w:sz w:val="48"/>
                                </w:rPr>
                                <w:t>BOGAZICI WEB ANNOTATION TOO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637036C" wp14:editId="078AF27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839EC26"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83B955" wp14:editId="7069DB6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4BA5D8A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5" behindDoc="0" locked="0" layoutInCell="1" allowOverlap="1" wp14:anchorId="2811E87D" wp14:editId="2169CF8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7B33D80" id="Rectangle 4" o:spid="_x0000_s1026" style="position:absolute;margin-left:0;margin-top:0;width:538.55pt;height:718.2pt;z-index:251667455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95E5071" wp14:editId="6240E5E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A979E" w14:textId="46A98C5C" w:rsidR="00D01BC4" w:rsidRDefault="00377991">
                                <w:r>
                                  <w:t>Bogaziçi Web Annotation Tool is a</w:t>
                                </w:r>
                                <w:r w:rsidR="00BD140E">
                                  <w:t>n</w:t>
                                </w:r>
                                <w:r>
                                  <w:t xml:space="preserve"> annotation tool for web pages that is compatible with W3C Web Annotation standar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5E5071" id="Text Box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0D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" filled="f" stroked="f">
                    <v:textbox>
                      <w:txbxContent>
                        <w:p w14:paraId="31EA979E" w14:textId="46A98C5C" w:rsidR="00D01BC4" w:rsidRDefault="00377991">
                          <w:r>
                            <w:t>Bogaziçi Web Annotation Tool is a</w:t>
                          </w:r>
                          <w:r w:rsidR="00BD140E">
                            <w:t>n</w:t>
                          </w:r>
                          <w:r>
                            <w:t xml:space="preserve"> annotation tool for web pages that is compatible with W3C Web Annotation standard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  <w:p w14:paraId="661E0531" w14:textId="77777777" w:rsidR="00D05019" w:rsidRDefault="00D05019">
          <w:pPr>
            <w:spacing w:line="276" w:lineRule="auto"/>
            <w:rPr>
              <w:sz w:val="56"/>
            </w:rPr>
          </w:pPr>
          <w:r>
            <w:rPr>
              <w:sz w:val="56"/>
            </w:rPr>
            <w:lastRenderedPageBreak/>
            <w:br w:type="page"/>
          </w:r>
        </w:p>
        <w:sdt>
          <w:sdtPr>
            <w:id w:val="-3481605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caps w:val="0"/>
              <w:noProof/>
              <w:color w:val="auto"/>
              <w:sz w:val="22"/>
              <w:szCs w:val="22"/>
            </w:rPr>
          </w:sdtEndPr>
          <w:sdtContent>
            <w:p w14:paraId="15E4EFFB" w14:textId="77777777" w:rsidR="00D05019" w:rsidRDefault="00D05019">
              <w:pPr>
                <w:pStyle w:val="TOCHeading"/>
              </w:pPr>
            </w:p>
            <w:p w14:paraId="0125D309" w14:textId="7A7C841B" w:rsidR="00D05019" w:rsidRDefault="00D05019">
              <w:pPr>
                <w:pStyle w:val="TOCHeading"/>
              </w:pPr>
              <w:r>
                <w:t>Table of Contents</w:t>
              </w:r>
            </w:p>
            <w:p w14:paraId="50B16739" w14:textId="77777777" w:rsidR="00D05019" w:rsidRPr="00D66D2B" w:rsidRDefault="00D05019" w:rsidP="00D05019">
              <w:pPr>
                <w:rPr>
                  <w:rFonts w:ascii="Segoe UI" w:hAnsi="Segoe UI" w:cs="Segoe UI"/>
                  <w:sz w:val="24"/>
                  <w:szCs w:val="24"/>
                </w:rPr>
              </w:pPr>
              <w:bookmarkStart w:id="0" w:name="_GoBack"/>
            </w:p>
            <w:p w14:paraId="6FD0466D" w14:textId="400B949D" w:rsidR="00F5557B" w:rsidRPr="00D66D2B" w:rsidRDefault="00D05019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D66D2B">
                <w:rPr>
                  <w:rFonts w:ascii="Segoe UI" w:hAnsi="Segoe UI" w:cs="Segoe UI"/>
                  <w:sz w:val="24"/>
                  <w:szCs w:val="24"/>
                </w:rPr>
                <w:fldChar w:fldCharType="begin"/>
              </w:r>
              <w:r w:rsidRPr="00D66D2B">
                <w:rPr>
                  <w:rFonts w:ascii="Segoe UI" w:hAnsi="Segoe UI" w:cs="Segoe UI"/>
                  <w:sz w:val="24"/>
                  <w:szCs w:val="24"/>
                </w:rPr>
                <w:instrText xml:space="preserve"> TOC \o "1-3" \h \z \u </w:instrText>
              </w:r>
              <w:r w:rsidRPr="00D66D2B">
                <w:rPr>
                  <w:rFonts w:ascii="Segoe UI" w:hAnsi="Segoe UI" w:cs="Segoe UI"/>
                  <w:sz w:val="24"/>
                  <w:szCs w:val="24"/>
                </w:rPr>
                <w:fldChar w:fldCharType="separate"/>
              </w:r>
              <w:hyperlink w:anchor="_Toc470469354" w:history="1">
                <w:r w:rsidR="00F5557B" w:rsidRPr="00D66D2B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WELCOME</w:t>
                </w:r>
                <w:r w:rsidR="00F5557B"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="00F5557B"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5557B"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354 \h </w:instrText>
                </w:r>
                <w:r w:rsidR="00F5557B"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="00F5557B"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1661F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4</w:t>
                </w:r>
                <w:r w:rsidR="00F5557B"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42AC4A0" w14:textId="0F2C26E4" w:rsidR="00F5557B" w:rsidRPr="00D66D2B" w:rsidRDefault="00F5557B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355" w:history="1">
                <w:r w:rsidRPr="00D66D2B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UNIT TESTS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355 \h </w:instrTex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1661F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5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7C5FFE0" w14:textId="4BDF1D1A" w:rsidR="00F5557B" w:rsidRPr="00D66D2B" w:rsidRDefault="00F5557B">
              <w:pPr>
                <w:pStyle w:val="TOC2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356" w:history="1">
                <w:r w:rsidRPr="00D66D2B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LD-DB Tests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356 \h </w:instrTex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1661F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5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F5EE5F" w14:textId="5B79BA8B" w:rsidR="00F5557B" w:rsidRPr="00D66D2B" w:rsidRDefault="00F5557B">
              <w:pPr>
                <w:pStyle w:val="TOC2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357" w:history="1">
                <w:r w:rsidRPr="00D66D2B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BWAT Server Tests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357 \h </w:instrTex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1661F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6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C67C9D" w14:textId="6D00958F" w:rsidR="00F5557B" w:rsidRPr="00D66D2B" w:rsidRDefault="00F5557B">
              <w:pPr>
                <w:pStyle w:val="TOC1"/>
                <w:tabs>
                  <w:tab w:val="right" w:leader="dot" w:pos="10070"/>
                </w:tabs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hyperlink w:anchor="_Toc470469358" w:history="1">
                <w:r w:rsidRPr="00D66D2B">
                  <w:rPr>
                    <w:rStyle w:val="Hyperlink"/>
                    <w:rFonts w:ascii="Segoe UI" w:hAnsi="Segoe UI" w:cs="Segoe UI"/>
                    <w:noProof/>
                    <w:sz w:val="24"/>
                    <w:szCs w:val="24"/>
                  </w:rPr>
                  <w:t>FUNCTIONALITY TESTS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ab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instrText xml:space="preserve"> PAGEREF _Toc470469358 \h </w:instrTex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1661F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t>9</w:t>
                </w:r>
                <w:r w:rsidRPr="00D66D2B">
                  <w:rPr>
                    <w:rFonts w:ascii="Segoe UI" w:hAnsi="Segoe UI" w:cs="Segoe UI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31DB253" w14:textId="35253789" w:rsidR="00D05019" w:rsidRDefault="00D05019">
              <w:r w:rsidRPr="00D66D2B">
                <w:rPr>
                  <w:rFonts w:ascii="Segoe UI" w:hAnsi="Segoe UI" w:cs="Segoe U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End w:id="0" w:displacedByCustomXml="next"/>
          </w:sdtContent>
        </w:sdt>
        <w:p w14:paraId="7ECC80EE" w14:textId="77777777" w:rsidR="00D05019" w:rsidRDefault="00D0501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</w:p>
        <w:p w14:paraId="3FF7F84C" w14:textId="77777777" w:rsidR="00D05019" w:rsidRDefault="00D0501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  <w:br w:type="page"/>
          </w:r>
        </w:p>
        <w:p w14:paraId="50AF0903" w14:textId="067B36F5" w:rsidR="00D05019" w:rsidRDefault="00D0501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  <w:lastRenderedPageBreak/>
            <w:br w:type="page"/>
          </w:r>
        </w:p>
        <w:p w14:paraId="7D9ADFCF" w14:textId="30CA01AD" w:rsidR="00D01BC4" w:rsidRDefault="00A22527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3988F286" w14:textId="77777777" w:rsidR="00D01BC4" w:rsidRDefault="00FB4829">
          <w:pPr>
            <w:pStyle w:val="Title"/>
          </w:pPr>
          <w:r>
            <w:t>BOGAZICI WEB ANNOTATION TOOL</w:t>
          </w:r>
        </w:p>
      </w:sdtContent>
    </w:sdt>
    <w:p w14:paraId="55CCCEED" w14:textId="73D17CB1" w:rsidR="00D01BC4" w:rsidRDefault="00A22527">
      <w:pPr>
        <w:pStyle w:val="Subtitl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BD140E">
            <w:rPr>
              <w:lang w:val="en-GB"/>
            </w:rPr>
            <w:t>TESTING DOCUMENT</w:t>
          </w:r>
        </w:sdtContent>
      </w:sdt>
      <w:r w:rsidR="00DC5B9A">
        <w:t xml:space="preserve"> </w:t>
      </w:r>
      <w:r w:rsidR="00DC5B9A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6EC19DFF" wp14:editId="14D724DE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2939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68630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1A9B2" w14:textId="77777777" w:rsidR="00D01BC4" w:rsidRPr="00F2607C" w:rsidRDefault="00F2607C">
                              <w:pPr>
                                <w:pStyle w:val="Subtitle"/>
                                <w:rPr>
                                  <w:color w:val="C8C8B1" w:themeColor="background2"/>
                                  <w:sz w:val="28"/>
                                </w:rPr>
                              </w:pPr>
                              <w:r w:rsidRPr="00F2607C">
                                <w:rPr>
                                  <w:color w:val="C8C8B1" w:themeColor="background2"/>
                                  <w:sz w:val="28"/>
                                </w:rPr>
                                <w:t>DEVELOPERS</w:t>
                              </w:r>
                            </w:p>
                            <w:p w14:paraId="4267FDA3" w14:textId="5E199962" w:rsidR="00F2607C" w:rsidRDefault="00F2607C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Özlem AKBAŞ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Sarah BEIRKDA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  <w:t>Uğur HİÇYILMAM</w:t>
                              </w:r>
                              <w:r w:rsidR="00BD140E">
                                <w:rPr>
                                  <w:color w:val="FFFFFF" w:themeColor="background1"/>
                                </w:rPr>
                                <w:br/>
                                <w:t>Gökhan ÖZGEZEN</w:t>
                              </w:r>
                              <w:r w:rsidR="00BD140E">
                                <w:rPr>
                                  <w:color w:val="FFFFFF" w:themeColor="background1"/>
                                </w:rPr>
                                <w:br/>
                                <w:t>Mahmut Ali ÖZKURAN</w:t>
                              </w:r>
                              <w:r w:rsidR="00BD140E">
                                <w:rPr>
                                  <w:color w:val="FFFFFF" w:themeColor="background1"/>
                                </w:rPr>
                                <w:br/>
                                <w:t>Anıl Selim SÜRMEL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6EC19DFF" id="Group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luvw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">
                <v:rect id="Rectangle 18" o:spid="_x0000_s1031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d1282e [3215]" stroked="f"/>
                <v:rect id="Rectangle 17" o:spid="_x0000_s1032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6CD1A9B2" w14:textId="77777777" w:rsidR="00D01BC4" w:rsidRPr="00F2607C" w:rsidRDefault="00F2607C">
                        <w:pPr>
                          <w:pStyle w:val="Subtitle"/>
                          <w:rPr>
                            <w:color w:val="C8C8B1" w:themeColor="background2"/>
                            <w:sz w:val="28"/>
                          </w:rPr>
                        </w:pPr>
                        <w:r w:rsidRPr="00F2607C">
                          <w:rPr>
                            <w:color w:val="C8C8B1" w:themeColor="background2"/>
                            <w:sz w:val="28"/>
                          </w:rPr>
                          <w:t>DEVELOPERS</w:t>
                        </w:r>
                      </w:p>
                      <w:p w14:paraId="4267FDA3" w14:textId="5E199962" w:rsidR="00F2607C" w:rsidRDefault="00F2607C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Özlem AKBAŞ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Sarah BEIRKDAR</w:t>
                        </w:r>
                        <w:r>
                          <w:rPr>
                            <w:color w:val="FFFFFF" w:themeColor="background1"/>
                          </w:rPr>
                          <w:br/>
                          <w:t>Uğur HİÇYILMAM</w:t>
                        </w:r>
                        <w:r w:rsidR="00BD140E">
                          <w:rPr>
                            <w:color w:val="FFFFFF" w:themeColor="background1"/>
                          </w:rPr>
                          <w:br/>
                          <w:t>Gökhan ÖZGEZEN</w:t>
                        </w:r>
                        <w:r w:rsidR="00BD140E">
                          <w:rPr>
                            <w:color w:val="FFFFFF" w:themeColor="background1"/>
                          </w:rPr>
                          <w:br/>
                          <w:t>Mahmut Ali ÖZKURAN</w:t>
                        </w:r>
                        <w:r w:rsidR="00BD140E">
                          <w:rPr>
                            <w:color w:val="FFFFFF" w:themeColor="background1"/>
                          </w:rPr>
                          <w:br/>
                          <w:t>Anıl Selim SÜRMELİ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D2B488B" w14:textId="77777777" w:rsidR="004178E1" w:rsidRDefault="004178E1" w:rsidP="004178E1">
      <w:pPr>
        <w:pStyle w:val="Heading1"/>
      </w:pPr>
      <w:bookmarkStart w:id="1" w:name="_Toc470469354"/>
      <w:r>
        <w:t>WELCOME</w:t>
      </w:r>
      <w:bookmarkEnd w:id="1"/>
    </w:p>
    <w:p w14:paraId="708ACC4B" w14:textId="2342F72F" w:rsidR="009A1A78" w:rsidRPr="009A1A78" w:rsidRDefault="004178E1" w:rsidP="004178E1">
      <w:pPr>
        <w:rPr>
          <w:rFonts w:ascii="Segoe UI" w:hAnsi="Segoe UI" w:cs="Segoe UI"/>
        </w:rPr>
      </w:pPr>
      <w:r w:rsidRPr="009A1A78">
        <w:rPr>
          <w:rFonts w:ascii="Segoe UI" w:hAnsi="Segoe UI" w:cs="Segoe UI"/>
        </w:rPr>
        <w:t xml:space="preserve">This is </w:t>
      </w:r>
      <w:r w:rsidR="003D4C76">
        <w:rPr>
          <w:rFonts w:ascii="Segoe UI" w:hAnsi="Segoe UI" w:cs="Segoe UI"/>
        </w:rPr>
        <w:t xml:space="preserve">the </w:t>
      </w:r>
      <w:r w:rsidR="00BD140E">
        <w:rPr>
          <w:rFonts w:ascii="Segoe UI" w:hAnsi="Segoe UI" w:cs="Segoe UI"/>
        </w:rPr>
        <w:t>testing document</w:t>
      </w:r>
      <w:r w:rsidR="003D4C76">
        <w:rPr>
          <w:rFonts w:ascii="Segoe UI" w:hAnsi="Segoe UI" w:cs="Segoe UI"/>
        </w:rPr>
        <w:t xml:space="preserve"> </w:t>
      </w:r>
      <w:r w:rsidR="000E6799">
        <w:rPr>
          <w:rFonts w:ascii="Segoe UI" w:hAnsi="Segoe UI" w:cs="Segoe UI"/>
        </w:rPr>
        <w:t>of</w:t>
      </w:r>
      <w:r w:rsidR="003D4C76">
        <w:rPr>
          <w:rFonts w:ascii="Segoe UI" w:hAnsi="Segoe UI" w:cs="Segoe UI"/>
        </w:rPr>
        <w:t xml:space="preserve"> the Boğaziçi Web Annotation Tool that </w:t>
      </w:r>
      <w:r w:rsidR="009A1A78" w:rsidRPr="009A1A78">
        <w:rPr>
          <w:rFonts w:ascii="Segoe UI" w:hAnsi="Segoe UI" w:cs="Segoe UI"/>
        </w:rPr>
        <w:t xml:space="preserve">created for Boğaziçi University Software Engineering SWE 574 Fall 2016 class. </w:t>
      </w:r>
    </w:p>
    <w:p w14:paraId="028D1288" w14:textId="77777777" w:rsidR="004178E1" w:rsidRDefault="004178E1">
      <w:pPr>
        <w:spacing w:line="276" w:lineRule="auto"/>
      </w:pPr>
      <w:r>
        <w:br w:type="page"/>
      </w:r>
    </w:p>
    <w:p w14:paraId="723E2C89" w14:textId="40508CA7" w:rsidR="009A1A78" w:rsidRDefault="00BD140E" w:rsidP="009A1A78">
      <w:pPr>
        <w:pStyle w:val="Heading1"/>
      </w:pPr>
      <w:bookmarkStart w:id="2" w:name="_Toc470469355"/>
      <w:r>
        <w:lastRenderedPageBreak/>
        <w:t>UNIT TESTS</w:t>
      </w:r>
      <w:bookmarkEnd w:id="2"/>
    </w:p>
    <w:p w14:paraId="7440BF2B" w14:textId="77777777" w:rsidR="002A78C6" w:rsidRDefault="002A78C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08DD4D38" w14:textId="2CE81970" w:rsidR="00006C86" w:rsidRDefault="00006C86" w:rsidP="00006C86">
      <w:pPr>
        <w:pStyle w:val="Heading2"/>
      </w:pPr>
      <w:bookmarkStart w:id="3" w:name="_Toc470469356"/>
      <w:r>
        <w:t>LD-DB Tests</w:t>
      </w:r>
      <w:bookmarkEnd w:id="3"/>
    </w:p>
    <w:p w14:paraId="582B1BFB" w14:textId="77777777" w:rsidR="00006C86" w:rsidRDefault="00006C8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5F24AB16" w14:textId="3437A705" w:rsidR="00006C86" w:rsidRDefault="00006C8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560F4794" wp14:editId="69350AC9">
            <wp:extent cx="6400800" cy="1757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_shot_2016-12-25_at_18.12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352" w14:textId="77777777" w:rsidR="00006C86" w:rsidRDefault="00006C86" w:rsidP="009A1A78">
      <w:pPr>
        <w:pStyle w:val="NormalWeb"/>
        <w:shd w:val="clear" w:color="auto" w:fill="FFFFFF"/>
        <w:spacing w:before="0" w:beforeAutospacing="0" w:after="240" w:afterAutospacing="0"/>
        <w:rPr>
          <w:rStyle w:val="Heading4Char"/>
        </w:rPr>
      </w:pPr>
    </w:p>
    <w:p w14:paraId="049268E8" w14:textId="77777777" w:rsidR="007C4DD7" w:rsidRDefault="00006C8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Annotation Control Test</w:t>
      </w:r>
    </w:p>
    <w:p w14:paraId="5C9FC22A" w14:textId="77777777" w:rsidR="007C4DD7" w:rsidRDefault="00006C8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add_Annotation_shouldAddNewAnnotation</w:t>
      </w:r>
    </w:p>
    <w:p w14:paraId="7F0315D7" w14:textId="3379C4C1" w:rsidR="002A78C6" w:rsidRDefault="007C4DD7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AddAnnotation function should be run properly.</w:t>
      </w:r>
      <w:r w:rsidR="00006C86">
        <w:rPr>
          <w:rFonts w:ascii="Segoe UI" w:hAnsi="Segoe UI" w:cs="Segoe UI"/>
          <w:color w:val="333333"/>
        </w:rPr>
        <w:br/>
      </w:r>
    </w:p>
    <w:p w14:paraId="057A8CB5" w14:textId="77777777" w:rsidR="007C4DD7" w:rsidRDefault="007C4DD7" w:rsidP="007C4D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Invalid Annotation Test</w:t>
      </w:r>
    </w:p>
    <w:p w14:paraId="46623B2D" w14:textId="77777777" w:rsidR="007C4DD7" w:rsidRDefault="007C4DD7" w:rsidP="007C4D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no_exception_should_be_thrown_for_missing_target_annotation</w:t>
      </w:r>
    </w:p>
    <w:p w14:paraId="03D7BCFB" w14:textId="00C669C5" w:rsidR="007C4DD7" w:rsidRDefault="007C4DD7" w:rsidP="007C4D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No exception should be thrown for missing target annotation.</w:t>
      </w:r>
      <w:r>
        <w:rPr>
          <w:rFonts w:ascii="Segoe UI" w:hAnsi="Segoe UI" w:cs="Segoe UI"/>
          <w:color w:val="333333"/>
        </w:rPr>
        <w:br/>
      </w:r>
    </w:p>
    <w:p w14:paraId="553C41F4" w14:textId="77777777" w:rsidR="00CB11BE" w:rsidRDefault="00CB11BE" w:rsidP="00CB11B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Invalid Annotation Test</w:t>
      </w:r>
    </w:p>
    <w:p w14:paraId="03BB1F03" w14:textId="49084680" w:rsidR="00CB11BE" w:rsidRDefault="00CB11BE" w:rsidP="00CB11B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no_exception_should_be_thrown_for_missing_type_annotation</w:t>
      </w:r>
    </w:p>
    <w:p w14:paraId="3C30F19D" w14:textId="77777777" w:rsidR="00BB1F66" w:rsidRDefault="00CB11BE" w:rsidP="00BB1F6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No exception should be thrown for missing type annotation.</w:t>
      </w:r>
      <w:r>
        <w:rPr>
          <w:rFonts w:ascii="Segoe UI" w:hAnsi="Segoe UI" w:cs="Segoe UI"/>
          <w:color w:val="333333"/>
        </w:rPr>
        <w:br/>
      </w:r>
    </w:p>
    <w:p w14:paraId="3CB1F9CA" w14:textId="0E32663F" w:rsidR="00BB1F66" w:rsidRDefault="00BB1F66" w:rsidP="00BB1F6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Valid Annotation Test</w:t>
      </w:r>
    </w:p>
    <w:p w14:paraId="12C8877D" w14:textId="77777777" w:rsidR="00BB1F66" w:rsidRDefault="00BB1F66" w:rsidP="00BB1F6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no_exception_should_be_thrown_for_missing_type_annotation</w:t>
      </w:r>
    </w:p>
    <w:p w14:paraId="3202765E" w14:textId="77777777" w:rsidR="00BB1F66" w:rsidRDefault="00BB1F66" w:rsidP="00BB1F6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No exception should be thrown for missing type annotation.</w:t>
      </w:r>
      <w:r>
        <w:rPr>
          <w:rFonts w:ascii="Segoe UI" w:hAnsi="Segoe UI" w:cs="Segoe UI"/>
          <w:color w:val="333333"/>
        </w:rPr>
        <w:br/>
      </w:r>
    </w:p>
    <w:p w14:paraId="2257602C" w14:textId="77777777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0D1147DD" w14:textId="69FBFB04" w:rsidR="000E6799" w:rsidRDefault="00BA086F" w:rsidP="000E6799">
      <w:pPr>
        <w:pStyle w:val="Heading2"/>
      </w:pPr>
      <w:bookmarkStart w:id="4" w:name="_Toc470469357"/>
      <w:r>
        <w:t>BWAT Server</w:t>
      </w:r>
      <w:r w:rsidR="000E6799">
        <w:t xml:space="preserve"> Tests</w:t>
      </w:r>
      <w:bookmarkEnd w:id="4"/>
    </w:p>
    <w:p w14:paraId="6AFE8E86" w14:textId="77777777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42AE8F15" w14:textId="77777777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32308429" wp14:editId="36C4E309">
            <wp:extent cx="6223635" cy="3111818"/>
            <wp:effectExtent l="0" t="0" r="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_shot_2016-12-25_at_18.12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30" cy="31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01C1" w14:textId="77777777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Style w:val="Heading4Char"/>
        </w:rPr>
      </w:pPr>
    </w:p>
    <w:p w14:paraId="3DB41CE2" w14:textId="171A0C24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BWAT Server Application Tests</w:t>
      </w:r>
    </w:p>
    <w:p w14:paraId="41C4E6CA" w14:textId="744EE957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contextLoads</w:t>
      </w:r>
    </w:p>
    <w:p w14:paraId="39D6A14F" w14:textId="38C0B1AD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context loads succesfully.</w:t>
      </w:r>
      <w:r>
        <w:rPr>
          <w:rFonts w:ascii="Segoe UI" w:hAnsi="Segoe UI" w:cs="Segoe UI"/>
          <w:color w:val="333333"/>
        </w:rPr>
        <w:br/>
      </w:r>
    </w:p>
    <w:p w14:paraId="79F729F0" w14:textId="6AEFB21A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Annotation Controller Test</w:t>
      </w:r>
    </w:p>
    <w:p w14:paraId="1A10DF04" w14:textId="27A26194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getAnnotations</w:t>
      </w:r>
    </w:p>
    <w:p w14:paraId="144855A0" w14:textId="05CF84D8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Get annotation functionality works correctly.</w:t>
      </w:r>
      <w:r>
        <w:rPr>
          <w:rFonts w:ascii="Segoe UI" w:hAnsi="Segoe UI" w:cs="Segoe UI"/>
          <w:color w:val="333333"/>
        </w:rPr>
        <w:br/>
      </w:r>
    </w:p>
    <w:p w14:paraId="3609A54E" w14:textId="265CEA14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Annotation Controller Test</w:t>
      </w:r>
    </w:p>
    <w:p w14:paraId="2B17746F" w14:textId="161ABF5D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addAnnotation_shouldSetVisibility</w:t>
      </w:r>
    </w:p>
    <w:p w14:paraId="3DDA8AA9" w14:textId="06D5DD87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Add annotation should set visibility.</w:t>
      </w:r>
      <w:r>
        <w:rPr>
          <w:rFonts w:ascii="Segoe UI" w:hAnsi="Segoe UI" w:cs="Segoe UI"/>
          <w:color w:val="333333"/>
        </w:rPr>
        <w:br/>
      </w:r>
    </w:p>
    <w:p w14:paraId="0406420D" w14:textId="7800C923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lastRenderedPageBreak/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Annotation Controller Test</w:t>
      </w:r>
    </w:p>
    <w:p w14:paraId="7F20993A" w14:textId="02F19A0A" w:rsidR="000E6799" w:rsidRDefault="000E6799" w:rsidP="000E679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</w:t>
      </w:r>
      <w:r w:rsidR="00894969">
        <w:rPr>
          <w:rFonts w:ascii="Segoe UI" w:hAnsi="Segoe UI" w:cs="Segoe UI"/>
          <w:color w:val="333333"/>
        </w:rPr>
        <w:t>findBySource_shouldReturnPublicAnnotationsWithNoAuth</w:t>
      </w:r>
    </w:p>
    <w:p w14:paraId="6DAC9437" w14:textId="37ADB261" w:rsidR="00894969" w:rsidRDefault="000E6799" w:rsidP="00894969">
      <w:pPr>
        <w:spacing w:line="276" w:lineRule="auto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</w:t>
      </w:r>
      <w:r w:rsidR="00894969">
        <w:rPr>
          <w:rFonts w:ascii="Segoe UI" w:hAnsi="Segoe UI" w:cs="Segoe UI"/>
          <w:color w:val="333333"/>
        </w:rPr>
        <w:t>The public annotations that belong to the given source should be returned</w:t>
      </w:r>
      <w:r>
        <w:rPr>
          <w:rFonts w:ascii="Segoe UI" w:hAnsi="Segoe UI" w:cs="Segoe UI"/>
          <w:color w:val="333333"/>
        </w:rPr>
        <w:t>.</w:t>
      </w:r>
    </w:p>
    <w:p w14:paraId="1DA0FEC5" w14:textId="77777777" w:rsidR="00894969" w:rsidRDefault="00894969" w:rsidP="00894969">
      <w:pPr>
        <w:spacing w:line="276" w:lineRule="auto"/>
        <w:rPr>
          <w:rStyle w:val="Heading4Char"/>
          <w:sz w:val="24"/>
          <w:szCs w:val="24"/>
        </w:rPr>
      </w:pPr>
    </w:p>
    <w:p w14:paraId="10BEF779" w14:textId="77777777" w:rsidR="00894969" w:rsidRDefault="00894969" w:rsidP="008949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Annotation Controller Test</w:t>
      </w:r>
    </w:p>
    <w:p w14:paraId="0928893E" w14:textId="7E164642" w:rsidR="00894969" w:rsidRDefault="00894969" w:rsidP="008949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findBySource_shouldReturnPublicAndPrivateAnnotationsofUser</w:t>
      </w:r>
    </w:p>
    <w:p w14:paraId="20A3423B" w14:textId="2EEC6027" w:rsidR="000E6799" w:rsidRDefault="00894969" w:rsidP="008949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public and private annotations</w:t>
      </w:r>
      <w:r w:rsidR="006B2259">
        <w:rPr>
          <w:rFonts w:ascii="Segoe UI" w:hAnsi="Segoe UI" w:cs="Segoe UI"/>
          <w:color w:val="333333"/>
        </w:rPr>
        <w:t xml:space="preserve"> of the authorized user,</w:t>
      </w:r>
      <w:r>
        <w:rPr>
          <w:rFonts w:ascii="Segoe UI" w:hAnsi="Segoe UI" w:cs="Segoe UI"/>
          <w:color w:val="333333"/>
        </w:rPr>
        <w:t xml:space="preserve"> that belong to the given source should be returned.</w:t>
      </w:r>
    </w:p>
    <w:p w14:paraId="486A7BAD" w14:textId="77777777" w:rsidR="006B2259" w:rsidRDefault="006B2259" w:rsidP="006B2259">
      <w:pPr>
        <w:spacing w:line="276" w:lineRule="auto"/>
        <w:rPr>
          <w:rStyle w:val="Heading4Char"/>
          <w:sz w:val="24"/>
          <w:szCs w:val="24"/>
        </w:rPr>
      </w:pPr>
    </w:p>
    <w:p w14:paraId="38176FB1" w14:textId="5794C5CF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User Controller Test</w:t>
      </w:r>
    </w:p>
    <w:p w14:paraId="7624BCF4" w14:textId="6F93EE43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create_ShouldValidateMail</w:t>
      </w:r>
    </w:p>
    <w:p w14:paraId="7A71CCCE" w14:textId="3202B176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create user method should validate the user mail.</w:t>
      </w:r>
    </w:p>
    <w:p w14:paraId="25D0C359" w14:textId="77777777" w:rsidR="006B2259" w:rsidRDefault="006B2259" w:rsidP="006B2259">
      <w:pPr>
        <w:spacing w:line="276" w:lineRule="auto"/>
        <w:rPr>
          <w:rStyle w:val="Heading4Char"/>
          <w:sz w:val="24"/>
          <w:szCs w:val="24"/>
        </w:rPr>
      </w:pPr>
    </w:p>
    <w:p w14:paraId="54E2EDC5" w14:textId="77777777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User Controller Test</w:t>
      </w:r>
    </w:p>
    <w:p w14:paraId="20C88080" w14:textId="3934072F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login_ShouldLogin</w:t>
      </w:r>
    </w:p>
    <w:p w14:paraId="46F6717C" w14:textId="59F00A7B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login function should able to login.</w:t>
      </w:r>
    </w:p>
    <w:p w14:paraId="4D092F75" w14:textId="77777777" w:rsidR="006B2259" w:rsidRDefault="006B2259" w:rsidP="006B2259">
      <w:pPr>
        <w:spacing w:line="276" w:lineRule="auto"/>
        <w:rPr>
          <w:rStyle w:val="Heading4Char"/>
          <w:sz w:val="24"/>
          <w:szCs w:val="24"/>
        </w:rPr>
      </w:pPr>
    </w:p>
    <w:p w14:paraId="746E85C0" w14:textId="77777777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User Controller Test</w:t>
      </w:r>
    </w:p>
    <w:p w14:paraId="4F0E0651" w14:textId="400526B1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create_shouldRegister</w:t>
      </w:r>
    </w:p>
    <w:p w14:paraId="68153D18" w14:textId="0B689D03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</w:t>
      </w:r>
      <w:r w:rsidR="00F61765">
        <w:rPr>
          <w:rFonts w:ascii="Segoe UI" w:hAnsi="Segoe UI" w:cs="Segoe UI"/>
          <w:color w:val="333333"/>
        </w:rPr>
        <w:t>register</w:t>
      </w:r>
      <w:r>
        <w:rPr>
          <w:rFonts w:ascii="Segoe UI" w:hAnsi="Segoe UI" w:cs="Segoe UI"/>
          <w:color w:val="333333"/>
        </w:rPr>
        <w:t xml:space="preserve"> function should able to </w:t>
      </w:r>
      <w:r w:rsidR="00F61765">
        <w:rPr>
          <w:rFonts w:ascii="Segoe UI" w:hAnsi="Segoe UI" w:cs="Segoe UI"/>
          <w:color w:val="333333"/>
        </w:rPr>
        <w:t xml:space="preserve">create </w:t>
      </w:r>
      <w:r>
        <w:rPr>
          <w:rFonts w:ascii="Segoe UI" w:hAnsi="Segoe UI" w:cs="Segoe UI"/>
          <w:color w:val="333333"/>
        </w:rPr>
        <w:t>login.</w:t>
      </w:r>
    </w:p>
    <w:p w14:paraId="7A738846" w14:textId="77777777" w:rsidR="00F61765" w:rsidRDefault="00F61765" w:rsidP="00F61765">
      <w:pPr>
        <w:spacing w:line="276" w:lineRule="auto"/>
        <w:rPr>
          <w:rStyle w:val="Heading4Char"/>
          <w:sz w:val="24"/>
          <w:szCs w:val="24"/>
        </w:rPr>
      </w:pPr>
    </w:p>
    <w:p w14:paraId="3D3FE81B" w14:textId="77777777" w:rsidR="00F61765" w:rsidRDefault="00F61765" w:rsidP="00F617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User Controller Test</w:t>
      </w:r>
    </w:p>
    <w:p w14:paraId="57B82541" w14:textId="74467EA2" w:rsidR="00F61765" w:rsidRDefault="00F61765" w:rsidP="00F617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restricted_shouldSuccess</w:t>
      </w:r>
    </w:p>
    <w:p w14:paraId="4E7A1976" w14:textId="3874028E" w:rsidR="00F61765" w:rsidRDefault="00F61765" w:rsidP="00F617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</w:t>
      </w:r>
      <w:r w:rsidR="00BA086F">
        <w:rPr>
          <w:rFonts w:ascii="Segoe UI" w:hAnsi="Segoe UI" w:cs="Segoe UI"/>
          <w:color w:val="333333"/>
        </w:rPr>
        <w:t xml:space="preserve">authentication </w:t>
      </w:r>
      <w:r>
        <w:rPr>
          <w:rFonts w:ascii="Segoe UI" w:hAnsi="Segoe UI" w:cs="Segoe UI"/>
          <w:color w:val="333333"/>
        </w:rPr>
        <w:t xml:space="preserve">function should </w:t>
      </w:r>
      <w:r w:rsidR="00BA086F">
        <w:rPr>
          <w:rFonts w:ascii="Segoe UI" w:hAnsi="Segoe UI" w:cs="Segoe UI"/>
          <w:color w:val="333333"/>
        </w:rPr>
        <w:t>be success with valid token</w:t>
      </w:r>
      <w:r>
        <w:rPr>
          <w:rFonts w:ascii="Segoe UI" w:hAnsi="Segoe UI" w:cs="Segoe UI"/>
          <w:color w:val="333333"/>
        </w:rPr>
        <w:t>.</w:t>
      </w:r>
    </w:p>
    <w:p w14:paraId="4D4117C3" w14:textId="77777777" w:rsidR="00BA086F" w:rsidRDefault="00BA086F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lastRenderedPageBreak/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User Controller Test</w:t>
      </w:r>
    </w:p>
    <w:p w14:paraId="5539601E" w14:textId="17719B4D" w:rsidR="00BA086F" w:rsidRDefault="00BA086F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restricted_shouldFail</w:t>
      </w:r>
    </w:p>
    <w:p w14:paraId="1529354B" w14:textId="4546425B" w:rsidR="00BA086F" w:rsidRDefault="00BA086F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authentication function should be fail with invalid token.</w:t>
      </w:r>
    </w:p>
    <w:p w14:paraId="7893D219" w14:textId="77777777" w:rsidR="006B2259" w:rsidRDefault="006B2259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5F2F2422" w14:textId="77777777" w:rsidR="00BA086F" w:rsidRDefault="00BA086F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eading4Char"/>
        </w:rPr>
        <w:t>Test Class</w:t>
      </w:r>
      <w:r w:rsidRPr="00006C86">
        <w:rPr>
          <w:rStyle w:val="Heading4Char"/>
        </w:rPr>
        <w:t>:</w:t>
      </w:r>
      <w:r>
        <w:rPr>
          <w:rFonts w:ascii="Segoe UI" w:hAnsi="Segoe UI" w:cs="Segoe UI"/>
          <w:color w:val="333333"/>
        </w:rPr>
        <w:t xml:space="preserve"> User Controller Test</w:t>
      </w:r>
    </w:p>
    <w:p w14:paraId="2E8A0E49" w14:textId="02B9B8D1" w:rsidR="00BA086F" w:rsidRDefault="00BA086F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006C86">
        <w:rPr>
          <w:rStyle w:val="Heading4Char"/>
        </w:rPr>
        <w:t>Test Function:</w:t>
      </w:r>
      <w:r>
        <w:rPr>
          <w:rFonts w:ascii="Segoe UI" w:hAnsi="Segoe UI" w:cs="Segoe UI"/>
          <w:color w:val="333333"/>
        </w:rPr>
        <w:t xml:space="preserve"> login_shouldFail</w:t>
      </w:r>
    </w:p>
    <w:p w14:paraId="0152C982" w14:textId="3A371677" w:rsidR="00BA086F" w:rsidRDefault="00BA086F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 w:rsidRPr="007C4DD7">
        <w:rPr>
          <w:rStyle w:val="Heading4Char"/>
        </w:rPr>
        <w:t>Test Scenario:</w:t>
      </w:r>
      <w:r>
        <w:rPr>
          <w:rFonts w:ascii="Segoe UI" w:hAnsi="Segoe UI" w:cs="Segoe UI"/>
          <w:color w:val="333333"/>
        </w:rPr>
        <w:t xml:space="preserve"> The </w:t>
      </w:r>
      <w:r w:rsidR="0083415A">
        <w:rPr>
          <w:rFonts w:ascii="Segoe UI" w:hAnsi="Segoe UI" w:cs="Segoe UI"/>
          <w:color w:val="333333"/>
        </w:rPr>
        <w:t>login</w:t>
      </w:r>
      <w:r>
        <w:rPr>
          <w:rFonts w:ascii="Segoe UI" w:hAnsi="Segoe UI" w:cs="Segoe UI"/>
          <w:color w:val="333333"/>
        </w:rPr>
        <w:t xml:space="preserve"> function should be fail with invalid </w:t>
      </w:r>
      <w:r w:rsidR="0083415A">
        <w:rPr>
          <w:rFonts w:ascii="Segoe UI" w:hAnsi="Segoe UI" w:cs="Segoe UI"/>
          <w:color w:val="333333"/>
        </w:rPr>
        <w:t>username and password</w:t>
      </w:r>
      <w:r>
        <w:rPr>
          <w:rFonts w:ascii="Segoe UI" w:hAnsi="Segoe UI" w:cs="Segoe UI"/>
          <w:color w:val="333333"/>
        </w:rPr>
        <w:t>.</w:t>
      </w:r>
    </w:p>
    <w:p w14:paraId="69925871" w14:textId="77777777" w:rsidR="00971F5A" w:rsidRDefault="00971F5A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E57DD4A" w14:textId="7BD12B7B" w:rsidR="00971F5A" w:rsidRDefault="00971F5A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14:paraId="227E1874" w14:textId="33911822" w:rsidR="00971F5A" w:rsidRDefault="0084201D" w:rsidP="0084201D">
      <w:pPr>
        <w:pStyle w:val="Heading1"/>
      </w:pPr>
      <w:bookmarkStart w:id="5" w:name="_Toc470469358"/>
      <w:r>
        <w:lastRenderedPageBreak/>
        <w:t>FUNCTIONALITY TESTS</w:t>
      </w:r>
      <w:bookmarkEnd w:id="5"/>
    </w:p>
    <w:p w14:paraId="60094289" w14:textId="77777777" w:rsidR="00BA086F" w:rsidRDefault="00BA086F" w:rsidP="00BA086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tbl>
      <w:tblPr>
        <w:tblpPr w:leftFromText="180" w:rightFromText="180" w:vertAnchor="text" w:horzAnchor="page" w:tblpX="910" w:tblpY="297"/>
        <w:tblW w:w="10527" w:type="dxa"/>
        <w:tblLook w:val="04A0" w:firstRow="1" w:lastRow="0" w:firstColumn="1" w:lastColumn="0" w:noHBand="0" w:noVBand="1"/>
      </w:tblPr>
      <w:tblGrid>
        <w:gridCol w:w="1138"/>
        <w:gridCol w:w="1961"/>
        <w:gridCol w:w="184"/>
        <w:gridCol w:w="2324"/>
        <w:gridCol w:w="190"/>
        <w:gridCol w:w="704"/>
        <w:gridCol w:w="139"/>
        <w:gridCol w:w="700"/>
        <w:gridCol w:w="141"/>
        <w:gridCol w:w="475"/>
        <w:gridCol w:w="141"/>
        <w:gridCol w:w="361"/>
        <w:gridCol w:w="128"/>
        <w:gridCol w:w="520"/>
        <w:gridCol w:w="144"/>
        <w:gridCol w:w="432"/>
        <w:gridCol w:w="133"/>
        <w:gridCol w:w="343"/>
        <w:gridCol w:w="133"/>
        <w:gridCol w:w="61"/>
        <w:gridCol w:w="42"/>
        <w:gridCol w:w="133"/>
      </w:tblGrid>
      <w:tr w:rsidR="008B596F" w:rsidRPr="00854067" w14:paraId="13E34820" w14:textId="77777777" w:rsidTr="008B596F">
        <w:trPr>
          <w:gridAfter w:val="2"/>
          <w:wAfter w:w="175" w:type="dxa"/>
          <w:trHeight w:val="288"/>
        </w:trPr>
        <w:tc>
          <w:tcPr>
            <w:tcW w:w="309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1C3716F5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664F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0</w:t>
            </w:r>
          </w:p>
        </w:tc>
        <w:tc>
          <w:tcPr>
            <w:tcW w:w="173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0DF9AC1C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30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C659F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functionality of user login</w:t>
            </w:r>
          </w:p>
        </w:tc>
      </w:tr>
      <w:tr w:rsidR="008B596F" w:rsidRPr="00854067" w14:paraId="2669D11C" w14:textId="77777777" w:rsidTr="008B596F">
        <w:trPr>
          <w:gridAfter w:val="2"/>
          <w:wAfter w:w="175" w:type="dxa"/>
          <w:trHeight w:val="288"/>
        </w:trPr>
        <w:tc>
          <w:tcPr>
            <w:tcW w:w="309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1152B26B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6E97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173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F0667C8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81DBA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24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F2939A4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9536F2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8B596F" w:rsidRPr="00854067" w14:paraId="1FD32D31" w14:textId="77777777" w:rsidTr="008B596F">
        <w:trPr>
          <w:trHeight w:val="28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7E7ED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95740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4F829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026D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6FF04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1A1D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0A65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98530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3D67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B96C0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00D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B596F" w:rsidRPr="00854067" w14:paraId="7366BC03" w14:textId="77777777" w:rsidTr="008B596F">
        <w:trPr>
          <w:gridAfter w:val="1"/>
          <w:wAfter w:w="133" w:type="dxa"/>
          <w:trHeight w:val="288"/>
        </w:trPr>
        <w:tc>
          <w:tcPr>
            <w:tcW w:w="309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3796D6C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79AF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2A47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E1B9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E60D4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910F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E9CE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5941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EF27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6B27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B596F" w:rsidRPr="00854067" w14:paraId="6CF88FB8" w14:textId="77777777" w:rsidTr="008B596F">
        <w:trPr>
          <w:trHeight w:val="28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C13D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2EA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BECA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E1F3A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D7B9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C45F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6D91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33A9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A806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6A88D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CEFCF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B596F" w:rsidRPr="00854067" w14:paraId="5E3C8AE8" w14:textId="77777777" w:rsidTr="008B596F">
        <w:trPr>
          <w:gridAfter w:val="2"/>
          <w:wAfter w:w="175" w:type="dxa"/>
          <w:trHeight w:val="288"/>
        </w:trPr>
        <w:tc>
          <w:tcPr>
            <w:tcW w:w="309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6AE768A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46CD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1733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1D708EE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5FDE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1224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8306D1C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C47C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8B596F" w:rsidRPr="00854067" w14:paraId="459FBD4B" w14:textId="77777777" w:rsidTr="008B596F">
        <w:trPr>
          <w:trHeight w:val="28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D985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AB18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8126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168F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D318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2EFD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6FB5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5DC1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7747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4A12F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3900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B596F" w:rsidRPr="00854067" w14:paraId="04D14DEA" w14:textId="77777777" w:rsidTr="008B596F">
        <w:trPr>
          <w:gridAfter w:val="2"/>
          <w:wAfter w:w="175" w:type="dxa"/>
          <w:trHeight w:val="288"/>
        </w:trPr>
        <w:tc>
          <w:tcPr>
            <w:tcW w:w="11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C2DCFAC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5502" w:type="dxa"/>
            <w:gridSpan w:val="6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484C2C4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A568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9465635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255" w:type="dxa"/>
            <w:gridSpan w:val="9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0A65F76A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8B596F" w:rsidRPr="00854067" w14:paraId="62AFAA56" w14:textId="77777777" w:rsidTr="008B596F">
        <w:trPr>
          <w:gridAfter w:val="2"/>
          <w:wAfter w:w="175" w:type="dxa"/>
          <w:trHeight w:val="2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CA85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B43937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D835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524D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844749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8B596F" w:rsidRPr="00854067" w14:paraId="4837CC62" w14:textId="77777777" w:rsidTr="008B596F">
        <w:trPr>
          <w:gridAfter w:val="2"/>
          <w:wAfter w:w="175" w:type="dxa"/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97F6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A06F5D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290F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2255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9AD059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8B596F" w:rsidRPr="00854067" w14:paraId="4A7AE5CB" w14:textId="77777777" w:rsidTr="008B596F">
        <w:trPr>
          <w:gridAfter w:val="2"/>
          <w:wAfter w:w="175" w:type="dxa"/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B494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24579A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6D82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07C3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1DC77E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8B596F" w:rsidRPr="00854067" w14:paraId="39D34DDB" w14:textId="77777777" w:rsidTr="008B596F">
        <w:trPr>
          <w:gridAfter w:val="2"/>
          <w:wAfter w:w="175" w:type="dxa"/>
          <w:trHeight w:val="288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7F5A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87B08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CBDC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6467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1A713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8B596F" w:rsidRPr="00854067" w14:paraId="41A1C0F0" w14:textId="77777777" w:rsidTr="008B596F">
        <w:trPr>
          <w:trHeight w:val="28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AF1C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BC3C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1567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CE75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C47A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BF4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A23A9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FEAF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55D1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0F64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2859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B596F" w:rsidRPr="00854067" w14:paraId="1395609B" w14:textId="77777777" w:rsidTr="008B596F">
        <w:trPr>
          <w:trHeight w:val="288"/>
        </w:trPr>
        <w:tc>
          <w:tcPr>
            <w:tcW w:w="113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75739286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5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08A0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that user can login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DC55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D8C9D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80D7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A0E8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E3F6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1BA0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79900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B596F" w:rsidRPr="00854067" w14:paraId="1FFFA323" w14:textId="77777777" w:rsidTr="008B596F">
        <w:trPr>
          <w:trHeight w:val="288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D859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776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745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751E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DE5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CDC5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B08C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A441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0B3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09C2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434C" w14:textId="77777777" w:rsidR="008B596F" w:rsidRPr="00854067" w:rsidRDefault="008B596F" w:rsidP="008B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B596F" w:rsidRPr="00854067" w14:paraId="740815BF" w14:textId="77777777" w:rsidTr="008B596F">
        <w:trPr>
          <w:gridAfter w:val="2"/>
          <w:wAfter w:w="175" w:type="dxa"/>
          <w:trHeight w:val="288"/>
        </w:trPr>
        <w:tc>
          <w:tcPr>
            <w:tcW w:w="1138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D22381A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4659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4CF14BD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1684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75B6196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1769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7BBA9E9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1102" w:type="dxa"/>
            <w:gridSpan w:val="5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5721122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8B596F" w:rsidRPr="00854067" w14:paraId="4980A0D9" w14:textId="77777777" w:rsidTr="008B596F">
        <w:trPr>
          <w:gridAfter w:val="2"/>
          <w:wAfter w:w="175" w:type="dxa"/>
          <w:trHeight w:val="491"/>
        </w:trPr>
        <w:tc>
          <w:tcPr>
            <w:tcW w:w="1138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5373CC4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4659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323191F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684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487A615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769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2FB5C13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102" w:type="dxa"/>
            <w:gridSpan w:val="5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084D0C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8B596F" w:rsidRPr="00854067" w14:paraId="480387A0" w14:textId="77777777" w:rsidTr="008B596F">
        <w:trPr>
          <w:gridAfter w:val="2"/>
          <w:wAfter w:w="175" w:type="dxa"/>
          <w:trHeight w:val="8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65A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4C83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140F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open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64E74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C8B29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8B596F" w:rsidRPr="00854067" w14:paraId="23B22425" w14:textId="77777777" w:rsidTr="008B596F">
        <w:trPr>
          <w:gridAfter w:val="2"/>
          <w:wAfter w:w="175" w:type="dxa"/>
          <w:trHeight w:val="46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6D5E6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B0D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Click extension and open interface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EB0A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Extension interface should be opened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3A5E3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FEBB4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8B596F" w:rsidRPr="00854067" w14:paraId="2A76A2D7" w14:textId="77777777" w:rsidTr="008B596F">
        <w:trPr>
          <w:gridAfter w:val="2"/>
          <w:wAfter w:w="175" w:type="dxa"/>
          <w:trHeight w:val="441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6B6C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C8C2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Click login/register button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68A1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username password windows should be opened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6E480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38A74A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8B596F" w:rsidRPr="00854067" w14:paraId="1E0545E1" w14:textId="77777777" w:rsidTr="008B596F">
        <w:trPr>
          <w:gridAfter w:val="2"/>
          <w:wAfter w:w="175" w:type="dxa"/>
          <w:trHeight w:val="557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ED98" w14:textId="77777777" w:rsidR="008B596F" w:rsidRPr="00854067" w:rsidRDefault="008B596F" w:rsidP="008B59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B1BD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Enter username and password and click login button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917B" w14:textId="3F95394A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login w</w:t>
            </w: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ould be successful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0CBDD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9AF41" w14:textId="77777777" w:rsidR="008B596F" w:rsidRPr="00854067" w:rsidRDefault="008B596F" w:rsidP="008B596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85406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3A6C135A" w14:textId="77777777" w:rsidR="00BA086F" w:rsidRDefault="00BA086F" w:rsidP="006B2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3CA162BF" w14:textId="6308A590" w:rsidR="00CB11BE" w:rsidRDefault="00CB11BE" w:rsidP="00CB11B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16561D1F" w14:textId="5C34185B" w:rsidR="000B6ACA" w:rsidRDefault="000B6ACA">
      <w:pPr>
        <w:spacing w:line="276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br w:type="page"/>
      </w:r>
    </w:p>
    <w:p w14:paraId="5597424F" w14:textId="77777777" w:rsidR="00CB11BE" w:rsidRDefault="00CB11BE" w:rsidP="00CB11B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4E104F64" w14:textId="77777777" w:rsidR="00006C86" w:rsidRDefault="00006C86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2243"/>
        <w:gridCol w:w="16"/>
        <w:gridCol w:w="2242"/>
        <w:gridCol w:w="16"/>
        <w:gridCol w:w="821"/>
        <w:gridCol w:w="13"/>
        <w:gridCol w:w="805"/>
        <w:gridCol w:w="12"/>
        <w:gridCol w:w="519"/>
        <w:gridCol w:w="12"/>
        <w:gridCol w:w="408"/>
        <w:gridCol w:w="14"/>
        <w:gridCol w:w="614"/>
        <w:gridCol w:w="13"/>
        <w:gridCol w:w="536"/>
        <w:gridCol w:w="7"/>
        <w:gridCol w:w="313"/>
        <w:gridCol w:w="8"/>
        <w:gridCol w:w="350"/>
        <w:gridCol w:w="6"/>
      </w:tblGrid>
      <w:tr w:rsidR="000B6ACA" w:rsidRPr="000B6ACA" w14:paraId="4E7D4764" w14:textId="77777777" w:rsidTr="000B6ACA">
        <w:trPr>
          <w:gridAfter w:val="1"/>
          <w:wAfter w:w="7" w:type="pct"/>
          <w:trHeight w:val="300"/>
        </w:trPr>
        <w:tc>
          <w:tcPr>
            <w:tcW w:w="130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6CF6AFE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572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1</w:t>
            </w:r>
          </w:p>
        </w:tc>
        <w:tc>
          <w:tcPr>
            <w:tcW w:w="916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48438A6B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179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2074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functionality of text annotation</w:t>
            </w:r>
          </w:p>
        </w:tc>
      </w:tr>
      <w:tr w:rsidR="000B6ACA" w:rsidRPr="000B6ACA" w14:paraId="4305D003" w14:textId="77777777" w:rsidTr="000B6ACA">
        <w:trPr>
          <w:gridAfter w:val="1"/>
          <w:wAfter w:w="7" w:type="pct"/>
          <w:trHeight w:val="300"/>
        </w:trPr>
        <w:tc>
          <w:tcPr>
            <w:tcW w:w="130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728AE0E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2A0D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916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11BFBD4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98DC5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67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848E34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43B1B8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0B6ACA" w:rsidRPr="000B6ACA" w14:paraId="1DD5EC64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D9B5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CDB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F07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038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5924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580A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B14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E17B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331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68CD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2E7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651CCFF0" w14:textId="77777777" w:rsidTr="000B6ACA">
        <w:trPr>
          <w:gridAfter w:val="1"/>
          <w:wAfter w:w="7" w:type="pct"/>
          <w:trHeight w:val="300"/>
        </w:trPr>
        <w:tc>
          <w:tcPr>
            <w:tcW w:w="130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2DA8BA6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388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1327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6CC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BFB4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1DF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F10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AB9F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5E10F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BE50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748B125F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211F7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7FA29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D109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0D7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E40D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701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1B9A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4EA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2B3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048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41D9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4EF4D51F" w14:textId="77777777" w:rsidTr="000B6ACA">
        <w:trPr>
          <w:gridAfter w:val="1"/>
          <w:wAfter w:w="7" w:type="pct"/>
          <w:trHeight w:val="300"/>
        </w:trPr>
        <w:tc>
          <w:tcPr>
            <w:tcW w:w="130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64CBFF9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77D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916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79C534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4CD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667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216C41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A23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0D5F18A5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E87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08A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070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02D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F34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7CA99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1C1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3CED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2E2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A69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D43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538A097C" w14:textId="77777777" w:rsidTr="000B6ACA">
        <w:trPr>
          <w:trHeight w:val="300"/>
        </w:trPr>
        <w:tc>
          <w:tcPr>
            <w:tcW w:w="340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441384D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410" w:type="pct"/>
            <w:gridSpan w:val="6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519AAF4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295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AFE81CA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1452" w:type="pct"/>
            <w:gridSpan w:val="10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0C5E90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0B6ACA" w:rsidRPr="000B6ACA" w14:paraId="40D688C4" w14:textId="77777777" w:rsidTr="000B6ACA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AC69E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27CCE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C9C6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69BB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3D24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0B6ACA" w:rsidRPr="000B6ACA" w14:paraId="0CEFDB56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B008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F2DAC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D7A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ACDE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7D9CA9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0B6ACA" w:rsidRPr="000B6ACA" w14:paraId="7231036D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20D8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EFDE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01F73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5B03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E772EE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0B6ACA" w:rsidRPr="000B6ACA" w14:paraId="53186944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6D2C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4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2257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5644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149D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4D1FB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0B6ACA" w:rsidRPr="000B6ACA" w14:paraId="441EB1BF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42C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77E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BCDE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4594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01C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0B6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24ED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57C9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A2F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D68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7E6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0F6264EF" w14:textId="77777777" w:rsidTr="000B6ACA">
        <w:trPr>
          <w:trHeight w:val="300"/>
        </w:trPr>
        <w:tc>
          <w:tcPr>
            <w:tcW w:w="340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895CA0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383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50A2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on entering valid userid and password, the customer can login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1AD7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651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761D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638CDF56" w14:textId="77777777" w:rsidTr="000B6ACA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CBDD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A91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907B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B7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44C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A30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2737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302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842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0EF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973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67E83698" w14:textId="77777777" w:rsidTr="000B6ACA">
        <w:trPr>
          <w:trHeight w:val="300"/>
        </w:trPr>
        <w:tc>
          <w:tcPr>
            <w:tcW w:w="340" w:type="pct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E60D596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1952" w:type="pct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3EEB22F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916" w:type="pct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073694FC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964" w:type="pct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3FE4E34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828" w:type="pct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E0B05BE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0B6ACA" w:rsidRPr="000B6ACA" w14:paraId="5EB6BF71" w14:textId="77777777" w:rsidTr="000B6ACA">
        <w:trPr>
          <w:trHeight w:val="491"/>
        </w:trPr>
        <w:tc>
          <w:tcPr>
            <w:tcW w:w="340" w:type="pct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28346A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952" w:type="pct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139471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16" w:type="pct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D67E99B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64" w:type="pct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679D35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28" w:type="pct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AAECB37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0B6ACA" w:rsidRPr="000B6ACA" w14:paraId="6C08728F" w14:textId="77777777" w:rsidTr="000B6ACA">
        <w:trPr>
          <w:trHeight w:val="88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3050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33D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BE7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be opened</w:t>
            </w:r>
          </w:p>
        </w:tc>
        <w:tc>
          <w:tcPr>
            <w:tcW w:w="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41B304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D829B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03445507" w14:textId="77777777" w:rsidTr="000B6ACA">
        <w:trPr>
          <w:trHeight w:val="4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DAA0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FD93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elect a text to annotate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B4E3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xt should be able to selected</w:t>
            </w:r>
          </w:p>
        </w:tc>
        <w:tc>
          <w:tcPr>
            <w:tcW w:w="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A6430E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73AB7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0CCF6FB6" w14:textId="77777777" w:rsidTr="000B6ACA">
        <w:trPr>
          <w:trHeight w:val="46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9926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3C1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534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B6DBB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176D7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64212D9A" w14:textId="77777777" w:rsidTr="000B6ACA">
        <w:trPr>
          <w:trHeight w:val="4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47CD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3D2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to the annotation box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6F3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to the annotation box</w:t>
            </w:r>
          </w:p>
        </w:tc>
        <w:tc>
          <w:tcPr>
            <w:tcW w:w="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A6DA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E070D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0AA53ED1" w14:textId="77777777" w:rsidTr="000B6ACA">
        <w:trPr>
          <w:trHeight w:val="58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4968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FA29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by pressing ok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FFDE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by pressing ok</w:t>
            </w:r>
          </w:p>
        </w:tc>
        <w:tc>
          <w:tcPr>
            <w:tcW w:w="9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09CA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569B6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688542BE" w14:textId="77777777" w:rsidR="009A1A78" w:rsidRDefault="009A1A78" w:rsidP="009A1A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14:paraId="27753C1B" w14:textId="7BED30BC" w:rsidR="000B6ACA" w:rsidRDefault="000B6ACA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14:paraId="55739262" w14:textId="77777777" w:rsidR="002A78C6" w:rsidRDefault="002A78C6" w:rsidP="00F97079">
      <w:pPr>
        <w:pStyle w:val="Heading1"/>
      </w:pPr>
    </w:p>
    <w:p w14:paraId="614668CA" w14:textId="77777777" w:rsidR="000B6ACA" w:rsidRDefault="000B6ACA" w:rsidP="000B6ACA"/>
    <w:p w14:paraId="652EEE43" w14:textId="77777777" w:rsidR="000B6ACA" w:rsidRPr="000B6ACA" w:rsidRDefault="000B6ACA" w:rsidP="000B6ACA"/>
    <w:p w14:paraId="4DC39DA1" w14:textId="77777777" w:rsidR="000B6ACA" w:rsidRDefault="000B6ACA" w:rsidP="000B6ACA"/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2258"/>
        <w:gridCol w:w="2259"/>
        <w:gridCol w:w="818"/>
        <w:gridCol w:w="819"/>
        <w:gridCol w:w="528"/>
        <w:gridCol w:w="419"/>
        <w:gridCol w:w="625"/>
        <w:gridCol w:w="549"/>
        <w:gridCol w:w="307"/>
        <w:gridCol w:w="386"/>
      </w:tblGrid>
      <w:tr w:rsidR="000B6ACA" w:rsidRPr="000B6ACA" w14:paraId="6A75AD01" w14:textId="77777777" w:rsidTr="000B6ACA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748289C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BCE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2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11753A7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4FEE4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functionality of image annotation</w:t>
            </w:r>
          </w:p>
        </w:tc>
      </w:tr>
      <w:tr w:rsidR="000B6ACA" w:rsidRPr="000B6ACA" w14:paraId="55344B74" w14:textId="77777777" w:rsidTr="000B6ACA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F7ADF9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C69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0ED1A369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6BAD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4EB1084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E57132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0B6ACA" w:rsidRPr="000B6ACA" w14:paraId="5D919C0D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F7522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8AF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8277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4AB0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13D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2C0A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6EB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08FF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E00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31C29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F56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5ACCA50C" w14:textId="77777777" w:rsidTr="000B6ACA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61C7B56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593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ED3E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AE1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8CA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D1A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8346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02E1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D35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C0E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42BC8B50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9C5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FA847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757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857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BAAF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BBF7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6DE4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304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739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AFB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105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796B736B" w14:textId="77777777" w:rsidTr="000B6ACA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639597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4A6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4D1650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AE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D3EA2D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154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53D1AA92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C609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50BFB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655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92B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67F7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5C80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786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384B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764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643F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B8A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1014531F" w14:textId="77777777" w:rsidTr="000B6ACA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D897D08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354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E8E552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8A5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3781467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1418" w:type="pct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0B3782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0B6ACA" w:rsidRPr="000B6ACA" w14:paraId="6B9C05B9" w14:textId="77777777" w:rsidTr="000B6ACA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58A86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6034B6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F1A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3F3A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C9C1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0B6ACA" w:rsidRPr="000B6ACA" w14:paraId="194B73D4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8A55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8BD01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142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7B62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71634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0B6ACA" w:rsidRPr="000B6ACA" w14:paraId="16984C8C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4290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1882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DAC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7D9F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013699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0B6ACA" w:rsidRPr="000B6ACA" w14:paraId="589BCCB7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5CD7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F96F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937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213C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CCEF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0B6ACA" w:rsidRPr="000B6ACA" w14:paraId="14241D52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6829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EB60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8CBB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2A705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306D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959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CE4D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33C3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AE1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BDB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1E32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42783639" w14:textId="77777777" w:rsidTr="000B6ACA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48859793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31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B280" w14:textId="06BF0F5B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that image annot</w:t>
            </w: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tion is possible.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B902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59C4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9E7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1915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C891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03BE0821" w14:textId="77777777" w:rsidTr="000B6ACA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F07E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C5B3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392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2778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F71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42A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22B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C6C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932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3476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6FC7" w14:textId="77777777" w:rsidR="000B6ACA" w:rsidRPr="000B6ACA" w:rsidRDefault="000B6ACA" w:rsidP="000B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B6ACA" w:rsidRPr="000B6ACA" w14:paraId="3F10A51A" w14:textId="77777777" w:rsidTr="000B6ACA">
        <w:trPr>
          <w:trHeight w:val="300"/>
        </w:trPr>
        <w:tc>
          <w:tcPr>
            <w:tcW w:w="448" w:type="pct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C4A7D81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1907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0BD9B73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45015F99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942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0BD3BBC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6A97C41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0B6ACA" w:rsidRPr="000B6ACA" w14:paraId="4B9A292D" w14:textId="77777777" w:rsidTr="000B6ACA">
        <w:trPr>
          <w:trHeight w:val="491"/>
        </w:trPr>
        <w:tc>
          <w:tcPr>
            <w:tcW w:w="448" w:type="pct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C9AA7F7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907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42AA08C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25DF16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902CE63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09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BB4A13B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0B6ACA" w:rsidRPr="000B6ACA" w14:paraId="77A1B2C7" w14:textId="77777777" w:rsidTr="000B6ACA">
        <w:trPr>
          <w:trHeight w:val="8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8DE5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6F46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54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ope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BEAA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C4D811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4CC2F794" w14:textId="77777777" w:rsidTr="000B6ACA">
        <w:trPr>
          <w:trHeight w:val="4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7BC0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3E1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elect a part of an image to annotate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64F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 part of the image should be able to select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39BCA3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068FA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3E667A38" w14:textId="77777777" w:rsidTr="000B6ACA">
        <w:trPr>
          <w:trHeight w:val="46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BBC9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F1C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2398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D7E0D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D9678D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187689C4" w14:textId="77777777" w:rsidTr="000B6ACA">
        <w:trPr>
          <w:trHeight w:val="43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82B1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C406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to the annotation box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009B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to the annotation box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61FC4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D536F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0B6ACA" w:rsidRPr="000B6ACA" w14:paraId="3452A310" w14:textId="77777777" w:rsidTr="000B6ACA">
        <w:trPr>
          <w:trHeight w:val="5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DFC6" w14:textId="77777777" w:rsidR="000B6ACA" w:rsidRPr="000B6ACA" w:rsidRDefault="000B6ACA" w:rsidP="000B6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71EB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by pressing ok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06B0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could be entered by pressing ok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837E5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5419A" w14:textId="77777777" w:rsidR="000B6ACA" w:rsidRPr="000B6ACA" w:rsidRDefault="000B6ACA" w:rsidP="000B6AC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0B6ACA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64831622" w14:textId="77777777" w:rsidR="000B6ACA" w:rsidRDefault="000B6ACA" w:rsidP="000B6ACA"/>
    <w:p w14:paraId="6D932A56" w14:textId="41CC1D47" w:rsidR="003A2E89" w:rsidRDefault="003A2E89">
      <w:pPr>
        <w:spacing w:line="276" w:lineRule="auto"/>
      </w:pPr>
      <w:r>
        <w:br w:type="page"/>
      </w:r>
    </w:p>
    <w:p w14:paraId="4E8C0655" w14:textId="77777777" w:rsidR="003A2E89" w:rsidRDefault="003A2E89" w:rsidP="000B6ACA"/>
    <w:p w14:paraId="535C29EF" w14:textId="77777777" w:rsidR="00435768" w:rsidRDefault="00435768" w:rsidP="000B6ACA"/>
    <w:p w14:paraId="6CDBC70A" w14:textId="77777777" w:rsidR="003A2E89" w:rsidRDefault="003A2E89" w:rsidP="000B6ACA"/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2258"/>
        <w:gridCol w:w="2259"/>
        <w:gridCol w:w="818"/>
        <w:gridCol w:w="819"/>
        <w:gridCol w:w="528"/>
        <w:gridCol w:w="419"/>
        <w:gridCol w:w="625"/>
        <w:gridCol w:w="549"/>
        <w:gridCol w:w="307"/>
        <w:gridCol w:w="386"/>
      </w:tblGrid>
      <w:tr w:rsidR="00435768" w:rsidRPr="00435768" w14:paraId="6D7496FC" w14:textId="77777777" w:rsidTr="00435768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7971E38F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DB7D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3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D780BAC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4A757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functionality of editing text annotation</w:t>
            </w:r>
          </w:p>
        </w:tc>
      </w:tr>
      <w:tr w:rsidR="00435768" w:rsidRPr="00435768" w14:paraId="3B08AC66" w14:textId="77777777" w:rsidTr="00435768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CD12E58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B5EA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40AECAF1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AC5FFD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BEB179E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F5F6C5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435768" w:rsidRPr="00435768" w14:paraId="6E850D1C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A8DCF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265A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109A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CFD8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5A86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A457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7965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DEB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408A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C61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905C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35768" w:rsidRPr="00435768" w14:paraId="231BB7E6" w14:textId="77777777" w:rsidTr="00435768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154D66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B7D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49BB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7911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1538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D478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D23E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556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8285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61F4D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35768" w:rsidRPr="00435768" w14:paraId="701FFB05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ADBF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6543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6BF8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7DE84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02420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C5FB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E64E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1A0D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124C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187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0BD04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35768" w:rsidRPr="00435768" w14:paraId="7F6A4096" w14:textId="77777777" w:rsidTr="00435768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5EDF457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7B74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A6406C7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E0E1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7B13D061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25BB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435768" w:rsidRPr="00435768" w14:paraId="3715583D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A98A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CE1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F936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0693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410BE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0C9C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905E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52DE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FDFF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1CFF8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416A4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35768" w:rsidRPr="00435768" w14:paraId="72084E27" w14:textId="77777777" w:rsidTr="00435768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8E6DAA6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354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B5EFEE0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B8C8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4111AF97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1418" w:type="pct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E8A130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435768" w:rsidRPr="00435768" w14:paraId="61D9106B" w14:textId="77777777" w:rsidTr="00435768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15DE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2CE7A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D637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E926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A49AC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435768" w:rsidRPr="00435768" w14:paraId="0CDCB243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B6E8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0BA8C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165A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7483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C38BF2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435768" w:rsidRPr="00435768" w14:paraId="7610193B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64D2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B93C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D158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0292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B8092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435768" w:rsidRPr="00435768" w14:paraId="6D606A3C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F57A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A2BB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5ED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949A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EAA84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435768" w:rsidRPr="00435768" w14:paraId="3DBF9054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694C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58DB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B801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CE2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E5E5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445B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81972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01B6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47AF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D0A1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7D7A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35768" w:rsidRPr="00435768" w14:paraId="74938933" w14:textId="77777777" w:rsidTr="00435768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7910CCA4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3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9F8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that editing of text annotation is possib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998B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3660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CC24A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5A51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35768" w:rsidRPr="00435768" w14:paraId="10A1ED83" w14:textId="77777777" w:rsidTr="00435768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713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4A9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8921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7DA5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7CB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E351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7BD6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7951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139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4568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E7C" w14:textId="77777777" w:rsidR="00435768" w:rsidRPr="00435768" w:rsidRDefault="00435768" w:rsidP="0043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35768" w:rsidRPr="00435768" w14:paraId="5C42C239" w14:textId="77777777" w:rsidTr="00435768">
        <w:trPr>
          <w:trHeight w:val="300"/>
        </w:trPr>
        <w:tc>
          <w:tcPr>
            <w:tcW w:w="448" w:type="pct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F21727D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1907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131EC38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33FECC5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942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66B25E6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7799A458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435768" w:rsidRPr="00435768" w14:paraId="30E2AF6F" w14:textId="77777777" w:rsidTr="00435768">
        <w:trPr>
          <w:trHeight w:val="491"/>
        </w:trPr>
        <w:tc>
          <w:tcPr>
            <w:tcW w:w="448" w:type="pct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821E119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907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6C52E2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587B515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23A9B3A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09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D61ED8A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435768" w:rsidRPr="00435768" w14:paraId="6CC0EE5F" w14:textId="77777777" w:rsidTr="00435768">
        <w:trPr>
          <w:trHeight w:val="8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092C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9A47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5F99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ope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0473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84878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435768" w:rsidRPr="00435768" w14:paraId="1A96F069" w14:textId="77777777" w:rsidTr="00435768">
        <w:trPr>
          <w:trHeight w:val="4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96FE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5814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ove to the position of the annotation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CDE2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be show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8300B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7E0C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435768" w:rsidRPr="00435768" w14:paraId="001B1E6C" w14:textId="77777777" w:rsidTr="00435768">
        <w:trPr>
          <w:trHeight w:val="46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B5E0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2207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1D3E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F9DED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A751A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435768" w:rsidRPr="00435768" w14:paraId="0D3D807F" w14:textId="77777777" w:rsidTr="00435768">
        <w:trPr>
          <w:trHeight w:val="43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BCA6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F49D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Edit the annotation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F7C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should be edit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3CCDAF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AB5DE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435768" w:rsidRPr="00435768" w14:paraId="36C541F0" w14:textId="77777777" w:rsidTr="00435768">
        <w:trPr>
          <w:trHeight w:val="5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3B81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77E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pdated annotation should be display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A54F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Annotation should be seen as edited 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89566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851C1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435768" w:rsidRPr="00435768" w14:paraId="4F7840D6" w14:textId="77777777" w:rsidTr="00435768">
        <w:trPr>
          <w:trHeight w:val="6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7272" w14:textId="77777777" w:rsidR="00435768" w:rsidRPr="00435768" w:rsidRDefault="00435768" w:rsidP="004357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6C95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pdated version of the annotation should be display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82EA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pdated version of the annotation should be display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B55B4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39643" w14:textId="77777777" w:rsidR="00435768" w:rsidRPr="00435768" w:rsidRDefault="00435768" w:rsidP="0043576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35768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466FB482" w14:textId="77777777" w:rsidR="003A2E89" w:rsidRDefault="003A2E89" w:rsidP="000B6ACA"/>
    <w:p w14:paraId="0DB7D62B" w14:textId="609FDDED" w:rsidR="00F305F7" w:rsidRDefault="00F305F7">
      <w:pPr>
        <w:spacing w:line="276" w:lineRule="auto"/>
      </w:pPr>
      <w:r>
        <w:br w:type="page"/>
      </w:r>
    </w:p>
    <w:p w14:paraId="7011B0AD" w14:textId="77777777" w:rsidR="00F305F7" w:rsidRDefault="00F305F7" w:rsidP="000B6ACA"/>
    <w:p w14:paraId="12D82A06" w14:textId="77777777" w:rsidR="00F305F7" w:rsidRDefault="00F305F7" w:rsidP="000B6ACA"/>
    <w:p w14:paraId="71B3C60B" w14:textId="77777777" w:rsidR="00F305F7" w:rsidRDefault="00F305F7" w:rsidP="000B6ACA"/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2258"/>
        <w:gridCol w:w="2259"/>
        <w:gridCol w:w="818"/>
        <w:gridCol w:w="819"/>
        <w:gridCol w:w="528"/>
        <w:gridCol w:w="419"/>
        <w:gridCol w:w="625"/>
        <w:gridCol w:w="549"/>
        <w:gridCol w:w="307"/>
        <w:gridCol w:w="386"/>
      </w:tblGrid>
      <w:tr w:rsidR="00F305F7" w:rsidRPr="00F305F7" w14:paraId="425DA901" w14:textId="77777777" w:rsidTr="00F305F7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00B52F8F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3B78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4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B6C3F1D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E1CA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delete functionality of text annotation</w:t>
            </w:r>
          </w:p>
        </w:tc>
      </w:tr>
      <w:tr w:rsidR="00F305F7" w:rsidRPr="00F305F7" w14:paraId="03324831" w14:textId="77777777" w:rsidTr="00F305F7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1E2954A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A2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70EFCDD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798CE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F7DED9A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1113D3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F305F7" w:rsidRPr="00F305F7" w14:paraId="105A1151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3EAB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E8CF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3101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CB1A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9930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79E9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D7AE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1310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3961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4616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799C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305F7" w:rsidRPr="00F305F7" w14:paraId="755C776C" w14:textId="77777777" w:rsidTr="00F305F7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A571A61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DFCB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3F72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C3F1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D1FC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9DCA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4825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6D49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6C0E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D0317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305F7" w:rsidRPr="00F305F7" w14:paraId="2A2BD536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63EA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079B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D266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6E18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5CCB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BBED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4751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ACE8F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1F83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CBD14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95F6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305F7" w:rsidRPr="00F305F7" w14:paraId="3E3B6767" w14:textId="77777777" w:rsidTr="00F305F7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E9F4019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E3DC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5B4549A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5E2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20EDF94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E956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305F7" w:rsidRPr="00F305F7" w14:paraId="0B5DE781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A81F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6E9A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FCC68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900A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BCCE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F756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898B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512C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B6E3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06C1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F500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305F7" w:rsidRPr="00F305F7" w14:paraId="50320859" w14:textId="77777777" w:rsidTr="00F305F7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C8705EC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354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2FB0234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6C12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798EA695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1418" w:type="pct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70999D3C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F305F7" w:rsidRPr="00F305F7" w14:paraId="39473CAD" w14:textId="77777777" w:rsidTr="00F305F7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1A6C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3D5DC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6C23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7A8C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1FBD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F305F7" w:rsidRPr="00F305F7" w14:paraId="56A83713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7CF4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9A11E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B4C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BE3C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BBE761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F305F7" w:rsidRPr="00F305F7" w14:paraId="483478C8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AEA5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9A226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33BD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D2BE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78B13F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F305F7" w:rsidRPr="00F305F7" w14:paraId="6F64F99E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61A8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512B12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1E7D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9027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B13D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F305F7" w:rsidRPr="00F305F7" w14:paraId="550BF4B4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0C6D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65F9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ADA07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E67B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CF67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90A4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9E79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58F4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B700A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22F3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8CA9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305F7" w:rsidRPr="00F305F7" w14:paraId="6DFF5E78" w14:textId="77777777" w:rsidTr="00F305F7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46B777E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3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C2F2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that the deletion of text annotation is possib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723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87994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CF52F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04C9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305F7" w:rsidRPr="00F305F7" w14:paraId="66450D0B" w14:textId="77777777" w:rsidTr="00F305F7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1E6C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06C1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D4C9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DF1D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28F0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4B05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B67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44D2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DAD3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7C68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A4FA" w14:textId="77777777" w:rsidR="00F305F7" w:rsidRPr="00F305F7" w:rsidRDefault="00F305F7" w:rsidP="00F3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305F7" w:rsidRPr="00F305F7" w14:paraId="0E11C240" w14:textId="77777777" w:rsidTr="00F305F7">
        <w:trPr>
          <w:trHeight w:val="300"/>
        </w:trPr>
        <w:tc>
          <w:tcPr>
            <w:tcW w:w="448" w:type="pct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2125384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1907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41A8D61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9AE6BF9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942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37126F8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76F0C711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F305F7" w:rsidRPr="00F305F7" w14:paraId="6F7F7811" w14:textId="77777777" w:rsidTr="00F305F7">
        <w:trPr>
          <w:trHeight w:val="491"/>
        </w:trPr>
        <w:tc>
          <w:tcPr>
            <w:tcW w:w="448" w:type="pct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A55DA74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907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AAA7FBD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9F34934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54C3E09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09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8F4B98F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305F7" w:rsidRPr="00F305F7" w14:paraId="2E21E59D" w14:textId="77777777" w:rsidTr="00F305F7">
        <w:trPr>
          <w:trHeight w:val="8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0B35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09A70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19EA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ope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FDF42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74AD1D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305F7" w:rsidRPr="00F305F7" w14:paraId="6E69D6C6" w14:textId="77777777" w:rsidTr="00F305F7">
        <w:trPr>
          <w:trHeight w:val="4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74BA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E25A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ove to the position of the annotation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8E48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be show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B361A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74409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305F7" w:rsidRPr="00F305F7" w14:paraId="151E0884" w14:textId="77777777" w:rsidTr="00F305F7">
        <w:trPr>
          <w:trHeight w:val="46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4B09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81B2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530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1B9FC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8EA36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305F7" w:rsidRPr="00F305F7" w14:paraId="516533F7" w14:textId="77777777" w:rsidTr="00F305F7">
        <w:trPr>
          <w:trHeight w:val="43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5CD6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5003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Delete the annotation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6DDC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should be edit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88AFB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894E8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305F7" w:rsidRPr="00F305F7" w14:paraId="029F6E22" w14:textId="77777777" w:rsidTr="00F305F7">
        <w:trPr>
          <w:trHeight w:val="5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099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AD92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be delet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614E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not be seen in the screen.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DA7B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7915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305F7" w:rsidRPr="00F305F7" w14:paraId="37632AE3" w14:textId="77777777" w:rsidTr="00F305F7">
        <w:trPr>
          <w:trHeight w:val="5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B251" w14:textId="77777777" w:rsidR="00F305F7" w:rsidRPr="00F305F7" w:rsidRDefault="00F305F7" w:rsidP="00F30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AE75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Deleted annotation should not be seen after reloa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B7F7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Deleted annotation should not be seen after reloa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A84311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1AFD4" w14:textId="77777777" w:rsidR="00F305F7" w:rsidRPr="00F305F7" w:rsidRDefault="00F305F7" w:rsidP="00F305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305F7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5581B8B9" w14:textId="77777777" w:rsidR="00F305F7" w:rsidRDefault="00F305F7" w:rsidP="000B6ACA"/>
    <w:p w14:paraId="079E7641" w14:textId="77777777" w:rsidR="0052069E" w:rsidRDefault="0052069E" w:rsidP="000B6ACA"/>
    <w:p w14:paraId="652B50F6" w14:textId="49CDD3CB" w:rsidR="0052069E" w:rsidRDefault="0052069E">
      <w:pPr>
        <w:spacing w:line="276" w:lineRule="auto"/>
      </w:pPr>
      <w:r>
        <w:br w:type="page"/>
      </w:r>
    </w:p>
    <w:p w14:paraId="7842F832" w14:textId="77777777" w:rsidR="0052069E" w:rsidRDefault="0052069E" w:rsidP="000B6ACA"/>
    <w:p w14:paraId="7BA3B0FC" w14:textId="77777777" w:rsidR="0052069E" w:rsidRDefault="0052069E" w:rsidP="000B6ACA"/>
    <w:p w14:paraId="3C38941E" w14:textId="77777777" w:rsidR="0052069E" w:rsidRDefault="0052069E" w:rsidP="000B6ACA"/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2258"/>
        <w:gridCol w:w="2259"/>
        <w:gridCol w:w="818"/>
        <w:gridCol w:w="819"/>
        <w:gridCol w:w="528"/>
        <w:gridCol w:w="419"/>
        <w:gridCol w:w="625"/>
        <w:gridCol w:w="549"/>
        <w:gridCol w:w="307"/>
        <w:gridCol w:w="386"/>
      </w:tblGrid>
      <w:tr w:rsidR="0052069E" w:rsidRPr="0052069E" w14:paraId="43F2FBFE" w14:textId="77777777" w:rsidTr="0052069E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D6716A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51BF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5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395EBFE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B66C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functionality of editing image annotation</w:t>
            </w:r>
          </w:p>
        </w:tc>
      </w:tr>
      <w:tr w:rsidR="0052069E" w:rsidRPr="0052069E" w14:paraId="121CAF9B" w14:textId="77777777" w:rsidTr="0052069E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BBA2A58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6177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062D080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56FCE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1FEF93E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AC9D55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52069E" w:rsidRPr="0052069E" w14:paraId="6D22031B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8C2C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5D09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4EF38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2618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05D0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FE504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915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63A3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446C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C5C5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C492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2069E" w:rsidRPr="0052069E" w14:paraId="266525C2" w14:textId="77777777" w:rsidTr="0052069E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CDE1C91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AC6F4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8E81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ABB1D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0F9E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8F032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3992A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A26B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CB9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6A35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2069E" w:rsidRPr="0052069E" w14:paraId="3EDC3726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474A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A41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029E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3A92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BE5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FE7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47B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13CBC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C3AE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9359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8C74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2069E" w:rsidRPr="0052069E" w14:paraId="12725A2A" w14:textId="77777777" w:rsidTr="0052069E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13C9422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A256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55F89BE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2952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5220CD2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D2E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52069E" w:rsidRPr="0052069E" w14:paraId="768E670C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BA19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3DCD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0D0D2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7B89E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654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4E5C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DDE9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D203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BF62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017E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1B1CA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2069E" w:rsidRPr="0052069E" w14:paraId="774FF685" w14:textId="77777777" w:rsidTr="0052069E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014414D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354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41A103F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2297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8B1F5A9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1418" w:type="pct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E2A496F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52069E" w:rsidRPr="0052069E" w14:paraId="20E4AF6B" w14:textId="77777777" w:rsidTr="0052069E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4C4B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8BC61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94A1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B197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AC42C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52069E" w:rsidRPr="0052069E" w14:paraId="32B128A1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50C6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9788B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6AAD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294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3C88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52069E" w:rsidRPr="0052069E" w14:paraId="5086786D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81CD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08317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FF98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35D3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B89DB2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52069E" w:rsidRPr="0052069E" w14:paraId="229DAC46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C15E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F50FD6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52A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405D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F70C3F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52069E" w:rsidRPr="0052069E" w14:paraId="55498452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6B5C0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42B1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6621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D40E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15A6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3EB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EFD21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1A95E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2E79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2C20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74B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2069E" w:rsidRPr="0052069E" w14:paraId="0340BF62" w14:textId="77777777" w:rsidTr="0052069E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00661097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3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71951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that editing of the image annotation is possib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31590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1512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329F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EADB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2069E" w:rsidRPr="0052069E" w14:paraId="1AB0A76B" w14:textId="77777777" w:rsidTr="0052069E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D4B0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45B8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9643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49D3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1A6A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2A9A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2478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F738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014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C3C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1F7" w14:textId="77777777" w:rsidR="0052069E" w:rsidRPr="0052069E" w:rsidRDefault="0052069E" w:rsidP="00520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2069E" w:rsidRPr="0052069E" w14:paraId="27B62BF9" w14:textId="77777777" w:rsidTr="0052069E">
        <w:trPr>
          <w:trHeight w:val="300"/>
        </w:trPr>
        <w:tc>
          <w:tcPr>
            <w:tcW w:w="448" w:type="pct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61382ED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1907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592636A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4BFC9E84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942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55A12F5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B961526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52069E" w:rsidRPr="0052069E" w14:paraId="6AE1B30B" w14:textId="77777777" w:rsidTr="0052069E">
        <w:trPr>
          <w:trHeight w:val="491"/>
        </w:trPr>
        <w:tc>
          <w:tcPr>
            <w:tcW w:w="448" w:type="pct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2C1A8C8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907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A74B269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ED30FF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B7D9215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09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B5A1B9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52069E" w:rsidRPr="0052069E" w14:paraId="487183FF" w14:textId="77777777" w:rsidTr="0052069E">
        <w:trPr>
          <w:trHeight w:val="8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8D80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65E8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393E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ope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9CFB3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1C725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52069E" w:rsidRPr="0052069E" w14:paraId="5CEE8DE2" w14:textId="77777777" w:rsidTr="0052069E">
        <w:trPr>
          <w:trHeight w:val="4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842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A805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ove to the position of the annotation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C52C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be show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0FE7B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F71D3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52069E" w:rsidRPr="0052069E" w14:paraId="271E82DA" w14:textId="77777777" w:rsidTr="0052069E">
        <w:trPr>
          <w:trHeight w:val="46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F5F6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B68F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5DC5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335E5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7582C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52069E" w:rsidRPr="0052069E" w14:paraId="1E252E3D" w14:textId="77777777" w:rsidTr="0052069E">
        <w:trPr>
          <w:trHeight w:val="43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AA34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71E4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Edit the annotation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3256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should be edit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1E67B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B3E355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52069E" w:rsidRPr="0052069E" w14:paraId="225CA240" w14:textId="77777777" w:rsidTr="0052069E">
        <w:trPr>
          <w:trHeight w:val="5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A564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AEE4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pdated annotation should be display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3831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Annotation should be seen as edited 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6A810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A35BE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52069E" w:rsidRPr="0052069E" w14:paraId="7E1B62A1" w14:textId="77777777" w:rsidTr="0052069E">
        <w:trPr>
          <w:trHeight w:val="6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3E20" w14:textId="77777777" w:rsidR="0052069E" w:rsidRPr="0052069E" w:rsidRDefault="0052069E" w:rsidP="00520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968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pdated version of the annotation should be display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EDD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pdated version of the annotation should be display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877FA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8F5E25" w14:textId="77777777" w:rsidR="0052069E" w:rsidRPr="0052069E" w:rsidRDefault="0052069E" w:rsidP="0052069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52069E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619729C6" w14:textId="77777777" w:rsidR="0052069E" w:rsidRDefault="0052069E" w:rsidP="000B6ACA"/>
    <w:p w14:paraId="18C1951A" w14:textId="29A9E8E1" w:rsidR="00FB5B0F" w:rsidRDefault="00FB5B0F">
      <w:pPr>
        <w:spacing w:line="276" w:lineRule="auto"/>
      </w:pPr>
      <w:r>
        <w:br w:type="page"/>
      </w:r>
    </w:p>
    <w:p w14:paraId="7657D1DB" w14:textId="77777777" w:rsidR="00F305F7" w:rsidRDefault="00F305F7" w:rsidP="000B6ACA"/>
    <w:p w14:paraId="69117C60" w14:textId="77777777" w:rsidR="00FB5B0F" w:rsidRDefault="00FB5B0F" w:rsidP="000B6ACA"/>
    <w:p w14:paraId="5EDD6915" w14:textId="77777777" w:rsidR="00FB5B0F" w:rsidRDefault="00FB5B0F" w:rsidP="000B6ACA"/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2258"/>
        <w:gridCol w:w="2259"/>
        <w:gridCol w:w="818"/>
        <w:gridCol w:w="819"/>
        <w:gridCol w:w="528"/>
        <w:gridCol w:w="419"/>
        <w:gridCol w:w="625"/>
        <w:gridCol w:w="549"/>
        <w:gridCol w:w="307"/>
        <w:gridCol w:w="386"/>
      </w:tblGrid>
      <w:tr w:rsidR="00FB5B0F" w:rsidRPr="00FB5B0F" w14:paraId="27279319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1A97EFC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5CF1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6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0EF69C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91A0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delete functionality of image annotation</w:t>
            </w:r>
          </w:p>
        </w:tc>
      </w:tr>
      <w:tr w:rsidR="00FB5B0F" w:rsidRPr="00FB5B0F" w14:paraId="624C20E9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442EDCA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31B5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3E49FA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CCA25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F739B1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10F321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FB5B0F" w:rsidRPr="00FB5B0F" w14:paraId="0B7E34B5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8860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9CC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61FD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232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E35AF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3C2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E214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118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2FF9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D4BA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457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3C830CEF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3B8B4D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283E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ABCB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E144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B70F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8D9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BD81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CCC8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EEF1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8F09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48FAB322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FD4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2998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D9604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0394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FC5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4D1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FB8A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BFF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309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AE4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EEE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59DC3435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4B6FC3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994E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B06ECFA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E9A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7BA1D7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17A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2CDCD26A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C259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BC27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0CB1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CB2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68E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934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B0D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A5E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D7A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DC6C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90B8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4F1C5221" w14:textId="77777777" w:rsidTr="00FB5B0F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E80F1BE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354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3C6D99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7DD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808BB93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1418" w:type="pct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210F1E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FB5B0F" w:rsidRPr="00FB5B0F" w14:paraId="5912AEF7" w14:textId="77777777" w:rsidTr="00FB5B0F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8C77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467DA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0FFFE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9F65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44C3A7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FB5B0F" w:rsidRPr="00FB5B0F" w14:paraId="0F99D61E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16A4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4746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AA07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85EA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B44C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FB5B0F" w:rsidRPr="00FB5B0F" w14:paraId="6AEA42D6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F83F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BB36F7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96C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D2EB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4428F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FB5B0F" w:rsidRPr="00FB5B0F" w14:paraId="533C1722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F23F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E420F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B76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11C8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EDDB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FB5B0F" w:rsidRPr="00FB5B0F" w14:paraId="59B54335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5DE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25A1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92F8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E2C7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DA5F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AF8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C479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04EC7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1159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29EC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0B1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2B6575AF" w14:textId="77777777" w:rsidTr="00FB5B0F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19E022C5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31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A33A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that image annotations can be deleted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C2B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77E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5E9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7F6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9DFA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161A4378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89C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4A8C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99A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4E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A8F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62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E47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C56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C289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D6B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9BF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6C5A28AC" w14:textId="77777777" w:rsidTr="00FB5B0F">
        <w:trPr>
          <w:trHeight w:val="300"/>
        </w:trPr>
        <w:tc>
          <w:tcPr>
            <w:tcW w:w="448" w:type="pct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89B0879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1907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3EA0AE13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3542D782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942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0527070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55B06D33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FB5B0F" w:rsidRPr="00FB5B0F" w14:paraId="15CECB59" w14:textId="77777777" w:rsidTr="00FB5B0F">
        <w:trPr>
          <w:trHeight w:val="491"/>
        </w:trPr>
        <w:tc>
          <w:tcPr>
            <w:tcW w:w="448" w:type="pct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D744F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907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27CD87F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A8A5F2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970F49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09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D634EB1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B5B0F" w:rsidRPr="00FB5B0F" w14:paraId="32710349" w14:textId="77777777" w:rsidTr="00FB5B0F">
        <w:trPr>
          <w:trHeight w:val="8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D04D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2F1F1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18677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ope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633EC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2A997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3D9409FF" w14:textId="77777777" w:rsidTr="00FB5B0F">
        <w:trPr>
          <w:trHeight w:val="4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E3E8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13B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ove to the position of the annotation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A6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be show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2B294C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BE95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0556D0E2" w14:textId="77777777" w:rsidTr="00FB5B0F">
        <w:trPr>
          <w:trHeight w:val="46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4F7B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055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A48F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box should be open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40E69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DA936F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7A3881DC" w14:textId="77777777" w:rsidTr="00FB5B0F">
        <w:trPr>
          <w:trHeight w:val="43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337C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FD87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 xml:space="preserve">Delete the annotation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0A05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nnotation should be edit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F43D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9BF9C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721BB869" w14:textId="77777777" w:rsidTr="00FB5B0F">
        <w:trPr>
          <w:trHeight w:val="5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CBFB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4E2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be delete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EC3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should not be seen in the screen.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C9661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1DB0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79771946" w14:textId="77777777" w:rsidTr="00FB5B0F">
        <w:trPr>
          <w:trHeight w:val="5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886F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E09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Deleted annotation should not be seen after reload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72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Deleted annotation should not be seen after reloa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0D91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1576B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221AC1C3" w14:textId="77777777" w:rsidR="00FB5B0F" w:rsidRDefault="00FB5B0F" w:rsidP="000B6ACA"/>
    <w:p w14:paraId="6F152E48" w14:textId="1A9D7054" w:rsidR="00FB5B0F" w:rsidRDefault="00FB5B0F">
      <w:pPr>
        <w:spacing w:line="276" w:lineRule="auto"/>
      </w:pPr>
      <w:r>
        <w:br w:type="page"/>
      </w:r>
    </w:p>
    <w:p w14:paraId="24EAF6D9" w14:textId="77777777" w:rsidR="00FB5B0F" w:rsidRDefault="00FB5B0F" w:rsidP="000B6ACA"/>
    <w:p w14:paraId="650C9C60" w14:textId="77777777" w:rsidR="00FB5B0F" w:rsidRDefault="00FB5B0F" w:rsidP="000B6ACA"/>
    <w:p w14:paraId="2FD7FBE6" w14:textId="77777777" w:rsidR="00FB5B0F" w:rsidRDefault="00FB5B0F" w:rsidP="000B6ACA"/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2258"/>
        <w:gridCol w:w="2259"/>
        <w:gridCol w:w="818"/>
        <w:gridCol w:w="819"/>
        <w:gridCol w:w="530"/>
        <w:gridCol w:w="418"/>
        <w:gridCol w:w="625"/>
        <w:gridCol w:w="549"/>
        <w:gridCol w:w="306"/>
        <w:gridCol w:w="386"/>
      </w:tblGrid>
      <w:tr w:rsidR="00FB5B0F" w:rsidRPr="00FB5B0F" w14:paraId="225EE4D4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27A63D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I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DE3C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BWAT_007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EDE874D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Description</w:t>
            </w:r>
          </w:p>
        </w:tc>
        <w:tc>
          <w:tcPr>
            <w:tcW w:w="1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9773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est the annotation list functionality</w:t>
            </w:r>
          </w:p>
        </w:tc>
      </w:tr>
      <w:tr w:rsidR="00FB5B0F" w:rsidRPr="00FB5B0F" w14:paraId="3372EB42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D7D51D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reated B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664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2C38000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Reviewed By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6687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2C22EC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Version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88DC2A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.1</w:t>
            </w:r>
          </w:p>
        </w:tc>
      </w:tr>
      <w:tr w:rsidR="00FB5B0F" w:rsidRPr="00FB5B0F" w14:paraId="0BD5D200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1F10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C8BB7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E2B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79C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298C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B56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80111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EDA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D88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FAC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6E0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19129186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24E6055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QA Tester’s Log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D56A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122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D644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AB0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A82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0B96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8B5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5EE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672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39031ADD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57E4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016C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87F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FE1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AF5F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ADB3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6BD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8F43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061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9294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FDFA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69546FDF" w14:textId="77777777" w:rsidTr="00FB5B0F">
        <w:trPr>
          <w:trHeight w:val="300"/>
        </w:trPr>
        <w:tc>
          <w:tcPr>
            <w:tcW w:w="140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72A6F3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Tester's Name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9681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Mahmut</w:t>
            </w:r>
          </w:p>
        </w:tc>
        <w:tc>
          <w:tcPr>
            <w:tcW w:w="895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F0FA091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Date Tested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9C0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01.12.2016</w:t>
            </w:r>
          </w:p>
        </w:tc>
        <w:tc>
          <w:tcPr>
            <w:tcW w:w="651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16107EA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Case (Pass/Fail/Not Executed)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7A44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72AC9D7D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B0CD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8CC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76A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D66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238C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A9A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F00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B78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8919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34A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1FA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0B3DCA23" w14:textId="77777777" w:rsidTr="00FB5B0F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322B15B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2354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44FACE1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rerequisites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46F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5CD0A56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 #</w:t>
            </w:r>
          </w:p>
        </w:tc>
        <w:tc>
          <w:tcPr>
            <w:tcW w:w="1418" w:type="pct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0612687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Test Data</w:t>
            </w:r>
          </w:p>
        </w:tc>
      </w:tr>
      <w:tr w:rsidR="00FB5B0F" w:rsidRPr="00FB5B0F" w14:paraId="12F0E485" w14:textId="77777777" w:rsidTr="00FB5B0F">
        <w:trPr>
          <w:trHeight w:val="30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69B2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3A85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ccess to Chrome Browse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E8AF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12C0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EA349A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Userid = ozkuran@gmail.com</w:t>
            </w:r>
          </w:p>
        </w:tc>
      </w:tr>
      <w:tr w:rsidR="00FB5B0F" w:rsidRPr="00FB5B0F" w14:paraId="53E1BE78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7D6F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7F13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E191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153F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9F61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 = 123456</w:t>
            </w:r>
          </w:p>
        </w:tc>
      </w:tr>
      <w:tr w:rsidR="00FB5B0F" w:rsidRPr="00FB5B0F" w14:paraId="3E36E135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E8B3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FCC1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00AD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B0A8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A05A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FB5B0F" w:rsidRPr="00FB5B0F" w14:paraId="3AB050B3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816C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3FDE7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4F7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C205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4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4327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 </w:t>
            </w:r>
          </w:p>
        </w:tc>
      </w:tr>
      <w:tr w:rsidR="00FB5B0F" w:rsidRPr="00FB5B0F" w14:paraId="049BEB66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C49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7500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357EA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A0D2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6790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A1D7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73AB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5AA8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E2D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CC56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FD99C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53242296" w14:textId="77777777" w:rsidTr="00FB5B0F">
        <w:trPr>
          <w:trHeight w:val="300"/>
        </w:trPr>
        <w:tc>
          <w:tcPr>
            <w:tcW w:w="4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6CA2649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val="en-GB" w:eastAsia="en-GB"/>
              </w:rPr>
              <w:t>Test Scenario</w:t>
            </w:r>
          </w:p>
        </w:tc>
        <w:tc>
          <w:tcPr>
            <w:tcW w:w="339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126E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Verify that annotations listed in the extension window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DF81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0DAA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F64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81CC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293927B4" w14:textId="77777777" w:rsidTr="00FB5B0F">
        <w:trPr>
          <w:trHeight w:val="300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A62A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72A7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1888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E529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1D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48E5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4DCA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F4A1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B1CE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C91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C8D" w14:textId="77777777" w:rsidR="00FB5B0F" w:rsidRPr="00FB5B0F" w:rsidRDefault="00FB5B0F" w:rsidP="00FB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B5B0F" w:rsidRPr="00FB5B0F" w14:paraId="7AD88924" w14:textId="77777777" w:rsidTr="00FB5B0F">
        <w:trPr>
          <w:trHeight w:val="300"/>
        </w:trPr>
        <w:tc>
          <w:tcPr>
            <w:tcW w:w="448" w:type="pct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10B4ED00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#</w:t>
            </w:r>
          </w:p>
        </w:tc>
        <w:tc>
          <w:tcPr>
            <w:tcW w:w="1907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7F4CCDB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Step Details</w:t>
            </w: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noWrap/>
            <w:hideMark/>
          </w:tcPr>
          <w:p w14:paraId="55639558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Expected Results</w:t>
            </w:r>
          </w:p>
        </w:tc>
        <w:tc>
          <w:tcPr>
            <w:tcW w:w="942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68653C1D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Actual Results</w:t>
            </w:r>
          </w:p>
        </w:tc>
        <w:tc>
          <w:tcPr>
            <w:tcW w:w="80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BFBFBF"/>
            <w:hideMark/>
          </w:tcPr>
          <w:p w14:paraId="0EC01B00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Pass / Fail / Not executed / Suspended</w:t>
            </w:r>
          </w:p>
        </w:tc>
      </w:tr>
      <w:tr w:rsidR="00FB5B0F" w:rsidRPr="00FB5B0F" w14:paraId="67348B46" w14:textId="77777777" w:rsidTr="00FB5B0F">
        <w:trPr>
          <w:trHeight w:val="491"/>
        </w:trPr>
        <w:tc>
          <w:tcPr>
            <w:tcW w:w="448" w:type="pct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012287B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1907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3A7E102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95" w:type="pct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A6FD9E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942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007340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809" w:type="pct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F63EAD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</w:tr>
      <w:tr w:rsidR="00FB5B0F" w:rsidRPr="00FB5B0F" w14:paraId="57C42DF2" w14:textId="77777777" w:rsidTr="00FB5B0F">
        <w:trPr>
          <w:trHeight w:val="8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E88D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19472E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Navigate to https://en.wikipedia.org/wiki/Landscape_with_the_Fall_of_Icarus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CA76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Site should open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3DC48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825F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3B8D0189" w14:textId="77777777" w:rsidTr="00FB5B0F">
        <w:trPr>
          <w:trHeight w:val="48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7AE0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B4AD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Click the annotation extension button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076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 extension window should be opened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D9086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E2E9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  <w:tr w:rsidR="00FB5B0F" w:rsidRPr="00FB5B0F" w14:paraId="66CE5890" w14:textId="77777777" w:rsidTr="00FB5B0F">
        <w:trPr>
          <w:trHeight w:val="46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B997" w14:textId="77777777" w:rsidR="00FB5B0F" w:rsidRPr="00FB5B0F" w:rsidRDefault="00FB5B0F" w:rsidP="00FB5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A103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s in the page should be listed on the window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AAAE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The annotations in the page should be listed on the window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35D710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As Expected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85268" w14:textId="77777777" w:rsidR="00FB5B0F" w:rsidRPr="00FB5B0F" w:rsidRDefault="00FB5B0F" w:rsidP="00FB5B0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FB5B0F"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  <w:t>Pass</w:t>
            </w:r>
          </w:p>
        </w:tc>
      </w:tr>
    </w:tbl>
    <w:p w14:paraId="0BE7650C" w14:textId="77777777" w:rsidR="00FB5B0F" w:rsidRPr="000B6ACA" w:rsidRDefault="00FB5B0F" w:rsidP="000B6ACA"/>
    <w:sectPr w:rsidR="00FB5B0F" w:rsidRPr="000B6ACA">
      <w:footerReference w:type="default" r:id="rId1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DDFE5" w14:textId="77777777" w:rsidR="00A22527" w:rsidRDefault="00A22527">
      <w:pPr>
        <w:spacing w:after="0" w:line="240" w:lineRule="auto"/>
      </w:pPr>
      <w:r>
        <w:separator/>
      </w:r>
    </w:p>
  </w:endnote>
  <w:endnote w:type="continuationSeparator" w:id="0">
    <w:p w14:paraId="3F0B8095" w14:textId="77777777" w:rsidR="00A22527" w:rsidRDefault="00A2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Malgun Gothic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59490" w14:textId="77777777" w:rsidR="00D01BC4" w:rsidRDefault="00DC5B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CD3F70" wp14:editId="10078E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ED815" w14:textId="77777777" w:rsidR="00D01BC4" w:rsidRDefault="00D01BC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FCD3F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14:paraId="05EED815" w14:textId="77777777" w:rsidR="00D01BC4" w:rsidRDefault="00D01BC4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E20EFA" wp14:editId="57653668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DCE28" w14:textId="21294DC5" w:rsidR="00D01BC4" w:rsidRDefault="00DC5B9A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21661F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0EFA" id="Text Box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727DCE28" w14:textId="21294DC5" w:rsidR="00D01BC4" w:rsidRDefault="00DC5B9A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21661F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5065A" wp14:editId="4D318A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0D72280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AD8253" wp14:editId="1B6D540A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16BAED2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3DCBB7" wp14:editId="79BD06C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CA95C54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2BD8" w14:textId="77777777" w:rsidR="00A22527" w:rsidRDefault="00A22527">
      <w:pPr>
        <w:spacing w:after="0" w:line="240" w:lineRule="auto"/>
      </w:pPr>
      <w:r>
        <w:separator/>
      </w:r>
    </w:p>
  </w:footnote>
  <w:footnote w:type="continuationSeparator" w:id="0">
    <w:p w14:paraId="424391C9" w14:textId="77777777" w:rsidR="00A22527" w:rsidRDefault="00A2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4C1"/>
    <w:multiLevelType w:val="multilevel"/>
    <w:tmpl w:val="A41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C6022"/>
    <w:multiLevelType w:val="multilevel"/>
    <w:tmpl w:val="9D2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E21D8"/>
    <w:multiLevelType w:val="multilevel"/>
    <w:tmpl w:val="3536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C6335"/>
    <w:multiLevelType w:val="multilevel"/>
    <w:tmpl w:val="850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9"/>
    <w:rsid w:val="00006C86"/>
    <w:rsid w:val="00014AA4"/>
    <w:rsid w:val="000675A9"/>
    <w:rsid w:val="000B3BD9"/>
    <w:rsid w:val="000B6ACA"/>
    <w:rsid w:val="000B79A1"/>
    <w:rsid w:val="000C60A1"/>
    <w:rsid w:val="000E6799"/>
    <w:rsid w:val="001B15AD"/>
    <w:rsid w:val="001F7C1E"/>
    <w:rsid w:val="0021661F"/>
    <w:rsid w:val="002526BF"/>
    <w:rsid w:val="00274613"/>
    <w:rsid w:val="002A78C6"/>
    <w:rsid w:val="002E0F6F"/>
    <w:rsid w:val="003716FB"/>
    <w:rsid w:val="00377991"/>
    <w:rsid w:val="003A2E89"/>
    <w:rsid w:val="003D4C76"/>
    <w:rsid w:val="00407A85"/>
    <w:rsid w:val="004178E1"/>
    <w:rsid w:val="00435768"/>
    <w:rsid w:val="0052069E"/>
    <w:rsid w:val="00594A04"/>
    <w:rsid w:val="00641D8A"/>
    <w:rsid w:val="0064247A"/>
    <w:rsid w:val="00663A61"/>
    <w:rsid w:val="0066699B"/>
    <w:rsid w:val="006B2259"/>
    <w:rsid w:val="006E339F"/>
    <w:rsid w:val="0078049F"/>
    <w:rsid w:val="00781943"/>
    <w:rsid w:val="007C4DD7"/>
    <w:rsid w:val="0080370B"/>
    <w:rsid w:val="008304D1"/>
    <w:rsid w:val="0083415A"/>
    <w:rsid w:val="0084201D"/>
    <w:rsid w:val="00854067"/>
    <w:rsid w:val="00894969"/>
    <w:rsid w:val="008B596F"/>
    <w:rsid w:val="00971F5A"/>
    <w:rsid w:val="009A1A78"/>
    <w:rsid w:val="009E2AB8"/>
    <w:rsid w:val="00A06BF9"/>
    <w:rsid w:val="00A22527"/>
    <w:rsid w:val="00A378DB"/>
    <w:rsid w:val="00A5154A"/>
    <w:rsid w:val="00AC3751"/>
    <w:rsid w:val="00AD3B6F"/>
    <w:rsid w:val="00BA086F"/>
    <w:rsid w:val="00BB1F66"/>
    <w:rsid w:val="00BB3F96"/>
    <w:rsid w:val="00BD140E"/>
    <w:rsid w:val="00CA7A42"/>
    <w:rsid w:val="00CB11BE"/>
    <w:rsid w:val="00D01BC4"/>
    <w:rsid w:val="00D05019"/>
    <w:rsid w:val="00D66D2B"/>
    <w:rsid w:val="00DC5B9A"/>
    <w:rsid w:val="00EB182E"/>
    <w:rsid w:val="00ED273C"/>
    <w:rsid w:val="00F2607C"/>
    <w:rsid w:val="00F305F7"/>
    <w:rsid w:val="00F5557B"/>
    <w:rsid w:val="00F61765"/>
    <w:rsid w:val="00F72999"/>
    <w:rsid w:val="00F97079"/>
    <w:rsid w:val="00FB4829"/>
    <w:rsid w:val="00FB5B0F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1B83"/>
  <w15:docId w15:val="{6C7EB6BA-3C96-4BF1-BD10-07A17052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A1A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1A78"/>
  </w:style>
  <w:style w:type="paragraph" w:styleId="TOC1">
    <w:name w:val="toc 1"/>
    <w:basedOn w:val="Normal"/>
    <w:next w:val="Normal"/>
    <w:autoRedefine/>
    <w:uiPriority w:val="39"/>
    <w:unhideWhenUsed/>
    <w:rsid w:val="00D050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0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kur\AppData\Roaming\Microsoft\Templates\Report%20(Essential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1ED-4113-4777-AE43-E94461A60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73298-F6FA-4C79-B618-3BD7EA38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ssential design).dotx</Template>
  <TotalTime>108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GAZICI WEB ANNOTATION TOOL</vt:lpstr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AZICI WEB ANNOTATION TOOL</dc:title>
  <dc:subject>TESTING DOCUMENT</dc:subject>
  <dc:creator>Mahmut Ali Özkuran</dc:creator>
  <cp:keywords/>
  <cp:lastModifiedBy>Mahmut Ali Özkuran</cp:lastModifiedBy>
  <cp:revision>50</cp:revision>
  <cp:lastPrinted>2016-12-25T19:55:00Z</cp:lastPrinted>
  <dcterms:created xsi:type="dcterms:W3CDTF">2016-12-24T18:54:00Z</dcterms:created>
  <dcterms:modified xsi:type="dcterms:W3CDTF">2016-12-25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